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7DCD" w14:textId="715606D9" w:rsidR="00D83FE4" w:rsidRDefault="00A462D9" w:rsidP="00CF6877">
      <w:pPr>
        <w:spacing w:line="276" w:lineRule="auto"/>
        <w:rPr>
          <w:b/>
          <w:bCs/>
          <w:sz w:val="40"/>
          <w:szCs w:val="40"/>
        </w:rPr>
      </w:pPr>
      <w:r w:rsidRPr="0063258F">
        <w:rPr>
          <w:b/>
          <w:bCs/>
          <w:sz w:val="40"/>
          <w:szCs w:val="40"/>
        </w:rPr>
        <w:t>Kanji</w:t>
      </w:r>
      <w:r w:rsidR="00D4405C" w:rsidRPr="0063258F">
        <w:rPr>
          <w:b/>
          <w:bCs/>
          <w:sz w:val="40"/>
          <w:szCs w:val="40"/>
        </w:rPr>
        <w:t xml:space="preserve"> </w:t>
      </w:r>
      <w:r w:rsidR="0063258F">
        <w:rPr>
          <w:b/>
          <w:bCs/>
          <w:sz w:val="40"/>
          <w:szCs w:val="40"/>
        </w:rPr>
        <w:t>S</w:t>
      </w:r>
      <w:r w:rsidR="00D4405C" w:rsidRPr="0063258F">
        <w:rPr>
          <w:b/>
          <w:bCs/>
          <w:sz w:val="40"/>
          <w:szCs w:val="40"/>
        </w:rPr>
        <w:t xml:space="preserve">troke </w:t>
      </w:r>
      <w:r w:rsidR="0063258F">
        <w:rPr>
          <w:b/>
          <w:bCs/>
          <w:sz w:val="40"/>
          <w:szCs w:val="40"/>
        </w:rPr>
        <w:t>C</w:t>
      </w:r>
      <w:r w:rsidR="00D4405C" w:rsidRPr="0063258F">
        <w:rPr>
          <w:b/>
          <w:bCs/>
          <w:sz w:val="40"/>
          <w:szCs w:val="40"/>
        </w:rPr>
        <w:t>hart</w:t>
      </w:r>
      <w:r w:rsidRPr="0063258F">
        <w:rPr>
          <w:b/>
          <w:bCs/>
          <w:sz w:val="40"/>
          <w:szCs w:val="40"/>
        </w:rPr>
        <w:t xml:space="preserve"> (GENKI </w:t>
      </w:r>
      <w:r w:rsidR="00C452EF">
        <w:rPr>
          <w:b/>
          <w:bCs/>
          <w:sz w:val="40"/>
          <w:szCs w:val="40"/>
        </w:rPr>
        <w:t>2</w:t>
      </w:r>
      <w:r w:rsidR="00CE5E75" w:rsidRPr="0063258F">
        <w:rPr>
          <w:b/>
          <w:bCs/>
          <w:sz w:val="40"/>
          <w:szCs w:val="40"/>
        </w:rPr>
        <w:t xml:space="preserve"> Lesson </w:t>
      </w:r>
      <w:r w:rsidR="007E4B2C">
        <w:rPr>
          <w:b/>
          <w:bCs/>
          <w:sz w:val="40"/>
          <w:szCs w:val="40"/>
        </w:rPr>
        <w:t>1</w:t>
      </w:r>
      <w:r w:rsidR="00673847">
        <w:rPr>
          <w:b/>
          <w:bCs/>
          <w:sz w:val="40"/>
          <w:szCs w:val="40"/>
        </w:rPr>
        <w:t>7</w:t>
      </w:r>
      <w:r w:rsidRPr="0063258F">
        <w:rPr>
          <w:b/>
          <w:bCs/>
          <w:sz w:val="40"/>
          <w:szCs w:val="40"/>
        </w:rPr>
        <w:t>)</w:t>
      </w:r>
    </w:p>
    <w:p w14:paraId="762A0BF2" w14:textId="77777777" w:rsidR="004174C8" w:rsidRPr="00D83FE4" w:rsidRDefault="004174C8" w:rsidP="004174C8">
      <w:pPr>
        <w:spacing w:before="120" w:after="120" w:line="240" w:lineRule="auto"/>
        <w:rPr>
          <w:sz w:val="32"/>
          <w:szCs w:val="32"/>
        </w:rPr>
      </w:pPr>
      <w:r w:rsidRPr="00D83FE4">
        <w:rPr>
          <w:sz w:val="32"/>
          <w:szCs w:val="32"/>
        </w:rPr>
        <w:t xml:space="preserve">The order of </w:t>
      </w:r>
      <w:r>
        <w:rPr>
          <w:sz w:val="32"/>
          <w:szCs w:val="32"/>
        </w:rPr>
        <w:t>K</w:t>
      </w:r>
      <w:r w:rsidRPr="00D83FE4">
        <w:rPr>
          <w:sz w:val="32"/>
          <w:szCs w:val="32"/>
        </w:rPr>
        <w:t xml:space="preserve">anji in the second and third edition textbooks is different, but the </w:t>
      </w:r>
      <w:r>
        <w:rPr>
          <w:sz w:val="32"/>
          <w:szCs w:val="32"/>
        </w:rPr>
        <w:t>K</w:t>
      </w:r>
      <w:r w:rsidRPr="00D83FE4">
        <w:rPr>
          <w:sz w:val="32"/>
          <w:szCs w:val="32"/>
        </w:rPr>
        <w:t>anji to be studied are the same.</w:t>
      </w:r>
    </w:p>
    <w:p w14:paraId="4619376D" w14:textId="77777777" w:rsidR="004174C8" w:rsidRDefault="004174C8" w:rsidP="004174C8">
      <w:pPr>
        <w:spacing w:before="120" w:after="120" w:line="240" w:lineRule="auto"/>
        <w:rPr>
          <w:sz w:val="32"/>
          <w:szCs w:val="32"/>
        </w:rPr>
      </w:pPr>
      <w:r w:rsidRPr="00D83FE4">
        <w:rPr>
          <w:sz w:val="32"/>
          <w:szCs w:val="32"/>
        </w:rPr>
        <w:t>The table below is based on the order of the third edition.</w:t>
      </w:r>
    </w:p>
    <w:p w14:paraId="6DF1F3FC" w14:textId="77777777" w:rsidR="004174C8" w:rsidRPr="00CF6877" w:rsidRDefault="004174C8" w:rsidP="00CF6877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B54B22" w14:paraId="002DDEB6" w14:textId="3EB7C02F" w:rsidTr="00B54B22">
        <w:tc>
          <w:tcPr>
            <w:tcW w:w="1764" w:type="dxa"/>
          </w:tcPr>
          <w:p w14:paraId="2E2127B2" w14:textId="2562CC90" w:rsidR="00B54B22" w:rsidRPr="00380CB9" w:rsidRDefault="00380CB9" w:rsidP="00A5731D">
            <w:pPr>
              <w:jc w:val="center"/>
              <w:rPr>
                <w:rFonts w:eastAsia="BIZ UDMincho Medium" w:cstheme="minorHAnsi"/>
                <w:sz w:val="56"/>
                <w:szCs w:val="56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10</w:t>
            </w:r>
          </w:p>
        </w:tc>
        <w:tc>
          <w:tcPr>
            <w:tcW w:w="1450" w:type="dxa"/>
            <w:shd w:val="clear" w:color="auto" w:fill="E7E6E6" w:themeFill="background2"/>
          </w:tcPr>
          <w:p w14:paraId="48FCABF5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05DBD1C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72C8C40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30D4C1E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A54ADE8" w14:textId="21D21FCB" w:rsidR="00B54B22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B54B22" w14:paraId="6C0E486C" w14:textId="0DA0672A" w:rsidTr="00B54B22">
        <w:tc>
          <w:tcPr>
            <w:tcW w:w="1764" w:type="dxa"/>
          </w:tcPr>
          <w:p w14:paraId="7AC5AE5A" w14:textId="4CF9C76B" w:rsidR="00B54B22" w:rsidRPr="00C01D64" w:rsidRDefault="009D5F2A" w:rsidP="00A5731D">
            <w:pPr>
              <w:jc w:val="center"/>
              <w:rPr>
                <w:rFonts w:ascii="BIZ UDMincho Medium" w:eastAsia="BIZ UDMincho Medium" w:hAnsi="BIZ UDMincho Medium"/>
                <w:sz w:val="96"/>
                <w:szCs w:val="96"/>
              </w:rPr>
            </w:pPr>
            <w:r w:rsidRPr="009D5F2A">
              <w:rPr>
                <w:rFonts w:ascii="BIZ UDMincho Medium" w:eastAsia="BIZ UDMincho Medium" w:hAnsi="BIZ UDMincho Medium" w:hint="eastAsia"/>
                <w:sz w:val="144"/>
                <w:szCs w:val="144"/>
              </w:rPr>
              <w:t>野</w:t>
            </w:r>
          </w:p>
        </w:tc>
        <w:tc>
          <w:tcPr>
            <w:tcW w:w="1450" w:type="dxa"/>
          </w:tcPr>
          <w:p w14:paraId="0CBEA26B" w14:textId="330FADB6" w:rsidR="00B54B22" w:rsidRDefault="00B54B22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10464" behindDoc="0" locked="0" layoutInCell="1" allowOverlap="1" wp14:anchorId="648EAFBE" wp14:editId="662413E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1135</wp:posOffset>
                  </wp:positionV>
                  <wp:extent cx="720000" cy="720000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699E25" w14:textId="19B27021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2928" behindDoc="0" locked="0" layoutInCell="1" allowOverlap="1" wp14:anchorId="6D84742F" wp14:editId="1E20A9F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6E4988E" w14:textId="3D7C7B8F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6B9CFF54" wp14:editId="06E519E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BD5262" w14:textId="08A604B9" w:rsidR="00B54B22" w:rsidRPr="002B0AF7" w:rsidRDefault="00EE49A5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826176" behindDoc="0" locked="0" layoutInCell="1" allowOverlap="1" wp14:anchorId="640FE028" wp14:editId="25BAB60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A26D7A" w14:textId="4D9BA31B" w:rsidR="00B54B22" w:rsidRPr="002B0AF7" w:rsidRDefault="002D4943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097536" behindDoc="0" locked="0" layoutInCell="1" allowOverlap="1" wp14:anchorId="6396F84D" wp14:editId="12E2E6B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1135</wp:posOffset>
                  </wp:positionV>
                  <wp:extent cx="720000" cy="720000"/>
                  <wp:effectExtent l="0" t="0" r="4445" b="4445"/>
                  <wp:wrapNone/>
                  <wp:docPr id="1425428367" name="Picture 142542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28367" name="Picture 14254283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334E" w14:paraId="438B899D" w14:textId="3B4EDC81" w:rsidTr="00B54B22">
        <w:tc>
          <w:tcPr>
            <w:tcW w:w="1764" w:type="dxa"/>
          </w:tcPr>
          <w:p w14:paraId="0CFF82CC" w14:textId="2728839F" w:rsidR="0008334E" w:rsidRPr="00022E01" w:rsidRDefault="0008334E" w:rsidP="0008334E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498B0D" w14:textId="7F286E24" w:rsidR="0008334E" w:rsidRPr="002D4943" w:rsidRDefault="002D4943" w:rsidP="0008334E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D683B61" w14:textId="6DDB2959" w:rsidR="0008334E" w:rsidRPr="002D4943" w:rsidRDefault="002D4943" w:rsidP="0008334E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62BAC0EB" w14:textId="011F707C" w:rsidR="0008334E" w:rsidRPr="002D4943" w:rsidRDefault="002D4943" w:rsidP="0008334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187D88E" w14:textId="410024B1" w:rsidR="0008334E" w:rsidRPr="002D4943" w:rsidRDefault="002D4943" w:rsidP="0008334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B6E0C04" w14:textId="382694EA" w:rsidR="0008334E" w:rsidRPr="002D4943" w:rsidRDefault="002D4943" w:rsidP="0008334E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9D5F2A" w14:paraId="769F814F" w14:textId="27CFD66A" w:rsidTr="00B54B22">
        <w:tc>
          <w:tcPr>
            <w:tcW w:w="1764" w:type="dxa"/>
          </w:tcPr>
          <w:p w14:paraId="50A4334D" w14:textId="584E3ADC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650DF93" w14:textId="08B8650B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7488" behindDoc="0" locked="0" layoutInCell="1" allowOverlap="1" wp14:anchorId="25090228" wp14:editId="1C2A03D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4310</wp:posOffset>
                  </wp:positionV>
                  <wp:extent cx="720000" cy="720000"/>
                  <wp:effectExtent l="0" t="0" r="4445" b="4445"/>
                  <wp:wrapNone/>
                  <wp:docPr id="1859040013" name="Picture 185904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040013" name="Picture 18590400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79DD2A3" w14:textId="7F2D3174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8512" behindDoc="0" locked="0" layoutInCell="1" allowOverlap="1" wp14:anchorId="03CF289A" wp14:editId="0F03B45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057538211" name="Picture 105753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38211" name="Picture 10575382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A66E96" w14:textId="31301FF6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9536" behindDoc="0" locked="0" layoutInCell="1" allowOverlap="1" wp14:anchorId="1E46F689" wp14:editId="3374483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2135534232" name="Picture 213553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34232" name="Picture 21355342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ED533F" w14:textId="1D58DCD9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0560" behindDoc="0" locked="0" layoutInCell="1" allowOverlap="1" wp14:anchorId="751D2CB2" wp14:editId="5843933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206966338" name="Picture 1206966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66338" name="Picture 120696633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6155A1" w14:textId="2E43B5A8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1584" behindDoc="0" locked="0" layoutInCell="1" allowOverlap="1" wp14:anchorId="769CBFED" wp14:editId="6EDABAF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4310</wp:posOffset>
                  </wp:positionV>
                  <wp:extent cx="720000" cy="720000"/>
                  <wp:effectExtent l="0" t="0" r="4445" b="4445"/>
                  <wp:wrapNone/>
                  <wp:docPr id="179680704" name="Picture 179680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0704" name="Picture 17968070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3489" w14:paraId="1A4EE134" w14:textId="77777777" w:rsidTr="00363489">
        <w:tc>
          <w:tcPr>
            <w:tcW w:w="1764" w:type="dxa"/>
          </w:tcPr>
          <w:p w14:paraId="0FB5026B" w14:textId="1F87E784" w:rsidR="00363489" w:rsidRPr="009D5F2A" w:rsidRDefault="00363489" w:rsidP="0036348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E2A74B3" w14:textId="1CB5EFAB" w:rsidR="00363489" w:rsidRPr="00C01D64" w:rsidRDefault="00363489" w:rsidP="0036348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  <w:r w:rsidR="009D5F2A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DCBC8DA" w14:textId="0AB83E6D" w:rsidR="00363489" w:rsidRDefault="009D5F2A" w:rsidP="0036348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7DE51428" w14:textId="593FA421" w:rsidR="00363489" w:rsidRDefault="009D5F2A" w:rsidP="0036348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8432EE0" w14:textId="7988593B" w:rsidR="00363489" w:rsidRPr="002B0AF7" w:rsidRDefault="009D5F2A" w:rsidP="0036348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246A3A64" w14:textId="7ED42511" w:rsidR="00363489" w:rsidRPr="002B0AF7" w:rsidRDefault="009D5F2A" w:rsidP="0036348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363489" w14:paraId="16DCE522" w14:textId="77777777" w:rsidTr="00B54B22">
        <w:tc>
          <w:tcPr>
            <w:tcW w:w="1764" w:type="dxa"/>
          </w:tcPr>
          <w:p w14:paraId="0FDCAC16" w14:textId="28D3633C" w:rsidR="00363489" w:rsidRDefault="00363489" w:rsidP="0036348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C29445" w14:textId="7BEABCAC" w:rsidR="00363489" w:rsidRPr="00C01D64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34784" behindDoc="0" locked="0" layoutInCell="1" allowOverlap="1" wp14:anchorId="7755184E" wp14:editId="0758A5B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4945</wp:posOffset>
                  </wp:positionV>
                  <wp:extent cx="720000" cy="720000"/>
                  <wp:effectExtent l="0" t="0" r="4445" b="4445"/>
                  <wp:wrapNone/>
                  <wp:docPr id="397343952" name="Picture 39734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43952" name="Picture 39734395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BEF176" w14:textId="5CC6CD16" w:rsidR="00363489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6641FFE6" w14:textId="1F5A0D8E" w:rsidR="00363489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0D031810" w14:textId="6EE697CA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ABEDACE" w14:textId="5D10F728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7DD609E" w14:textId="77777777" w:rsidR="00D83FE4" w:rsidRDefault="00D83FE4">
      <w:pPr>
        <w:rPr>
          <w:sz w:val="21"/>
          <w:szCs w:val="21"/>
        </w:rPr>
      </w:pPr>
    </w:p>
    <w:p w14:paraId="2895B157" w14:textId="77777777" w:rsidR="009D5F2A" w:rsidRDefault="009D5F2A">
      <w:pPr>
        <w:rPr>
          <w:sz w:val="21"/>
          <w:szCs w:val="21"/>
        </w:rPr>
      </w:pPr>
    </w:p>
    <w:p w14:paraId="393EB02D" w14:textId="77777777" w:rsidR="009D5F2A" w:rsidRDefault="009D5F2A">
      <w:pPr>
        <w:rPr>
          <w:sz w:val="21"/>
          <w:szCs w:val="21"/>
        </w:rPr>
      </w:pPr>
    </w:p>
    <w:p w14:paraId="62ED767D" w14:textId="77777777" w:rsidR="009D5F2A" w:rsidRDefault="009D5F2A">
      <w:pPr>
        <w:rPr>
          <w:sz w:val="21"/>
          <w:szCs w:val="21"/>
        </w:rPr>
      </w:pPr>
    </w:p>
    <w:p w14:paraId="2EC6D2B2" w14:textId="77777777" w:rsidR="009D5F2A" w:rsidRDefault="009D5F2A">
      <w:pPr>
        <w:rPr>
          <w:sz w:val="21"/>
          <w:szCs w:val="21"/>
        </w:rPr>
      </w:pPr>
    </w:p>
    <w:p w14:paraId="3A4522E9" w14:textId="77777777" w:rsidR="00E51109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2E46A5D5" w14:textId="77777777" w:rsidTr="00EF6748">
        <w:tc>
          <w:tcPr>
            <w:tcW w:w="1764" w:type="dxa"/>
          </w:tcPr>
          <w:p w14:paraId="12CE18B9" w14:textId="39840E76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11</w:t>
            </w:r>
          </w:p>
        </w:tc>
        <w:tc>
          <w:tcPr>
            <w:tcW w:w="1450" w:type="dxa"/>
            <w:shd w:val="clear" w:color="auto" w:fill="E7E6E6" w:themeFill="background2"/>
          </w:tcPr>
          <w:p w14:paraId="079731A6" w14:textId="0A32520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E5868DF" w14:textId="47499330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0BC1C5D" w14:textId="650FFFA6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98DE19" w14:textId="7E7100D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28D3567" w14:textId="07582FCC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7F04168B" w14:textId="77777777" w:rsidTr="00EF6748">
        <w:tc>
          <w:tcPr>
            <w:tcW w:w="1764" w:type="dxa"/>
          </w:tcPr>
          <w:p w14:paraId="6754A821" w14:textId="45F36E61" w:rsidR="00E51109" w:rsidRDefault="009D5F2A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2644352" behindDoc="0" locked="0" layoutInCell="1" allowOverlap="1" wp14:anchorId="26DE65D1" wp14:editId="56F3958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6360</wp:posOffset>
                  </wp:positionV>
                  <wp:extent cx="971550" cy="971550"/>
                  <wp:effectExtent l="0" t="0" r="6350" b="6350"/>
                  <wp:wrapNone/>
                  <wp:docPr id="56730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30359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5C2EC54" w14:textId="65749DA9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1840" behindDoc="0" locked="0" layoutInCell="1" allowOverlap="1" wp14:anchorId="45D15960" wp14:editId="7A1BB8B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1375196911" name="Picture 137519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96911" name="Picture 13751969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13367" w14:textId="33E519DF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2864" behindDoc="0" locked="0" layoutInCell="1" allowOverlap="1" wp14:anchorId="771E49BD" wp14:editId="5B918EA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973612650" name="Picture 197361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612650" name="Picture 197361265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D4DA492" w14:textId="6190D122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3888" behindDoc="0" locked="0" layoutInCell="1" allowOverlap="1" wp14:anchorId="0BB3E962" wp14:editId="473F1EE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22289398" name="Picture 22289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9398" name="Picture 2228939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6AF710B" w14:textId="18FC7B23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4912" behindDoc="0" locked="0" layoutInCell="1" allowOverlap="1" wp14:anchorId="290CA6E3" wp14:editId="3FA20FA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245080865" name="Picture 124508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080865" name="Picture 124508086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390A484" w14:textId="236578F8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5936" behindDoc="0" locked="0" layoutInCell="1" allowOverlap="1" wp14:anchorId="06DE8EC0" wp14:editId="76C0058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470086594" name="Picture 47008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86594" name="Picture 47008659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7E3FD207" w14:textId="77777777" w:rsidTr="00EF6748">
        <w:tc>
          <w:tcPr>
            <w:tcW w:w="1764" w:type="dxa"/>
          </w:tcPr>
          <w:p w14:paraId="5AE1D458" w14:textId="77777777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49C2BEE" w14:textId="57DEDB9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64E1BE3" w14:textId="1919D5BC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D907F72" w14:textId="400AD68C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B762A28" w14:textId="6BCECCB3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F3C1008" w14:textId="675B01DE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9D5F2A" w:rsidRPr="002B0AF7" w14:paraId="4563CC4A" w14:textId="77777777" w:rsidTr="00EF6748">
        <w:tc>
          <w:tcPr>
            <w:tcW w:w="1764" w:type="dxa"/>
          </w:tcPr>
          <w:p w14:paraId="71694F8D" w14:textId="77777777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01DBB8C" w14:textId="1422F188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3632" behindDoc="0" locked="0" layoutInCell="1" allowOverlap="1" wp14:anchorId="1B98B3CB" wp14:editId="3ACD72F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9395</wp:posOffset>
                  </wp:positionV>
                  <wp:extent cx="720000" cy="720000"/>
                  <wp:effectExtent l="0" t="0" r="4445" b="4445"/>
                  <wp:wrapNone/>
                  <wp:docPr id="1210198305" name="Picture 1210198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98305" name="Picture 121019830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B0D648" w14:textId="3825D57A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4656" behindDoc="0" locked="0" layoutInCell="1" allowOverlap="1" wp14:anchorId="1E7B7766" wp14:editId="12289AF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957646145" name="Picture 95764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646145" name="Picture 95764614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195BB3" w14:textId="6E0CA391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5680" behindDoc="0" locked="0" layoutInCell="1" allowOverlap="1" wp14:anchorId="75EBD8B3" wp14:editId="42C4C78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233564159" name="Picture 233564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64159" name="Picture 23356415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DDFD02C" w14:textId="7B53C2B3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6704" behindDoc="0" locked="0" layoutInCell="1" allowOverlap="1" wp14:anchorId="57613C5F" wp14:editId="53AD8499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860317064" name="Picture 86031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17064" name="Picture 86031706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42026B" w14:textId="2160ADCD" w:rsidR="009D5F2A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7728" behindDoc="0" locked="0" layoutInCell="1" allowOverlap="1" wp14:anchorId="14F85822" wp14:editId="75EB01B5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915827179" name="Picture 191582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27179" name="Picture 191582717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3489" w:rsidRPr="002B0AF7" w14:paraId="6F83A0D0" w14:textId="77777777" w:rsidTr="00EF6748">
        <w:tc>
          <w:tcPr>
            <w:tcW w:w="1764" w:type="dxa"/>
          </w:tcPr>
          <w:p w14:paraId="20A111D2" w14:textId="48A64757" w:rsidR="00363489" w:rsidRPr="00EF38C8" w:rsidRDefault="00363489" w:rsidP="0036348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E355E15" w14:textId="0E60FAAE" w:rsidR="00363489" w:rsidRPr="00C01D64" w:rsidRDefault="009D5F2A" w:rsidP="0036348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0673FB1" w14:textId="397DA041" w:rsidR="00363489" w:rsidRPr="002B0AF7" w:rsidRDefault="009D5F2A" w:rsidP="0036348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4035100" w14:textId="2379BC8D" w:rsidR="00363489" w:rsidRDefault="009D5F2A" w:rsidP="0036348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E4755D4" w14:textId="10432606" w:rsidR="00363489" w:rsidRPr="002B0AF7" w:rsidRDefault="009D5F2A" w:rsidP="0036348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1B45DEA" w14:textId="7B165B84" w:rsidR="00363489" w:rsidRDefault="009D5F2A" w:rsidP="0036348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363489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363489" w:rsidRPr="002B0AF7" w14:paraId="583052BD" w14:textId="77777777" w:rsidTr="00EF6748">
        <w:tc>
          <w:tcPr>
            <w:tcW w:w="1764" w:type="dxa"/>
          </w:tcPr>
          <w:p w14:paraId="27BD3E5B" w14:textId="23C1BEA8" w:rsidR="00363489" w:rsidRPr="009D5F2A" w:rsidRDefault="00363489" w:rsidP="0036348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20DE707" w14:textId="47D4E9E3" w:rsidR="00363489" w:rsidRPr="00C01D64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0928" behindDoc="0" locked="0" layoutInCell="1" allowOverlap="1" wp14:anchorId="4E1D7BBC" wp14:editId="1298406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1987198356" name="Picture 1987198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98356" name="Picture 198719835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64B357" w14:textId="00D8BD02" w:rsidR="00363489" w:rsidRPr="002B0AF7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5440C222" w14:textId="597BE3A3" w:rsidR="00363489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53646EAA" w14:textId="6895E4EA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F64134" w14:textId="51B6B04A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9D5F2A" w:rsidRPr="002B0AF7" w14:paraId="59949C4A" w14:textId="77777777" w:rsidTr="00EF6748">
        <w:tc>
          <w:tcPr>
            <w:tcW w:w="1764" w:type="dxa"/>
          </w:tcPr>
          <w:p w14:paraId="50E2F73F" w14:textId="6B46F899" w:rsidR="009D5F2A" w:rsidRPr="00B94021" w:rsidRDefault="00922C68" w:rsidP="009D5F2A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12</w:t>
            </w:r>
          </w:p>
        </w:tc>
        <w:tc>
          <w:tcPr>
            <w:tcW w:w="1450" w:type="dxa"/>
            <w:shd w:val="clear" w:color="auto" w:fill="E7E6E6" w:themeFill="background2"/>
          </w:tcPr>
          <w:p w14:paraId="2E341CE1" w14:textId="34430C91" w:rsidR="009D5F2A" w:rsidRPr="00B94021" w:rsidRDefault="009D5F2A" w:rsidP="009D5F2A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044BA48" w14:textId="144E5375" w:rsidR="009D5F2A" w:rsidRPr="00B94021" w:rsidRDefault="009D5F2A" w:rsidP="009D5F2A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7AB2E22" w14:textId="24963EC5" w:rsidR="009D5F2A" w:rsidRPr="00B94021" w:rsidRDefault="009D5F2A" w:rsidP="009D5F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D1576E3" w14:textId="2918B252" w:rsidR="009D5F2A" w:rsidRPr="00B94021" w:rsidRDefault="009D5F2A" w:rsidP="009D5F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B7EC692" w14:textId="793E4E13" w:rsidR="009D5F2A" w:rsidRPr="00B94021" w:rsidRDefault="009D5F2A" w:rsidP="009D5F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D5F2A" w:rsidRPr="002B0AF7" w14:paraId="4A75FBC8" w14:textId="77777777" w:rsidTr="00EF6748">
        <w:tc>
          <w:tcPr>
            <w:tcW w:w="1764" w:type="dxa"/>
          </w:tcPr>
          <w:p w14:paraId="353CA723" w14:textId="6C777C45" w:rsidR="009D5F2A" w:rsidRDefault="009D5F2A" w:rsidP="009D5F2A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主</w:t>
            </w:r>
          </w:p>
        </w:tc>
        <w:tc>
          <w:tcPr>
            <w:tcW w:w="1450" w:type="dxa"/>
          </w:tcPr>
          <w:p w14:paraId="72E4C4E6" w14:textId="75ED5CDE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9776" behindDoc="0" locked="0" layoutInCell="1" allowOverlap="1" wp14:anchorId="2E10A430" wp14:editId="4BEC53E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1346374353" name="Picture 134637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74353" name="Picture 134637435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D62ADEE" w14:textId="3BAA7284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0800" behindDoc="0" locked="0" layoutInCell="1" allowOverlap="1" wp14:anchorId="14F80D98" wp14:editId="67C6AD1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709564358" name="Picture 170956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64358" name="Picture 170956435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B75F65" w14:textId="07599BA4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1824" behindDoc="0" locked="0" layoutInCell="1" allowOverlap="1" wp14:anchorId="13B4936F" wp14:editId="2B333D6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7010</wp:posOffset>
                  </wp:positionV>
                  <wp:extent cx="720000" cy="720000"/>
                  <wp:effectExtent l="0" t="0" r="4445" b="4445"/>
                  <wp:wrapNone/>
                  <wp:docPr id="2031307584" name="Picture 203130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07584" name="Picture 203130758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ED3A106" w14:textId="483839B1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2848" behindDoc="0" locked="0" layoutInCell="1" allowOverlap="1" wp14:anchorId="300A22C7" wp14:editId="5F110680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07010</wp:posOffset>
                  </wp:positionV>
                  <wp:extent cx="720000" cy="720000"/>
                  <wp:effectExtent l="0" t="0" r="4445" b="4445"/>
                  <wp:wrapNone/>
                  <wp:docPr id="693806706" name="Picture 693806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806706" name="Picture 69380670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7D53C44" w14:textId="5F46023D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3872" behindDoc="0" locked="0" layoutInCell="1" allowOverlap="1" wp14:anchorId="1BD0CA36" wp14:editId="2057B03E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386036136" name="Picture 38603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36136" name="Picture 38603613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4903E5" w14:textId="77777777" w:rsidR="00E51109" w:rsidRDefault="00E51109" w:rsidP="00E51109">
      <w:pPr>
        <w:rPr>
          <w:sz w:val="40"/>
          <w:szCs w:val="40"/>
        </w:rPr>
      </w:pPr>
    </w:p>
    <w:p w14:paraId="437E9DBB" w14:textId="77777777" w:rsidR="00363489" w:rsidRDefault="00363489" w:rsidP="00E51109">
      <w:pPr>
        <w:rPr>
          <w:sz w:val="40"/>
          <w:szCs w:val="40"/>
        </w:rPr>
      </w:pPr>
    </w:p>
    <w:p w14:paraId="247B7099" w14:textId="77777777" w:rsidR="00363489" w:rsidRDefault="00363489" w:rsidP="00E51109">
      <w:pPr>
        <w:rPr>
          <w:sz w:val="40"/>
          <w:szCs w:val="40"/>
        </w:rPr>
      </w:pPr>
    </w:p>
    <w:p w14:paraId="1833B61B" w14:textId="77777777" w:rsidR="00363489" w:rsidRDefault="00363489" w:rsidP="00E51109">
      <w:pPr>
        <w:rPr>
          <w:sz w:val="40"/>
          <w:szCs w:val="40"/>
        </w:rPr>
      </w:pPr>
    </w:p>
    <w:p w14:paraId="622DD194" w14:textId="77777777" w:rsidR="00E51109" w:rsidRPr="00EF38C8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319CD0F4" w14:textId="072AB479" w:rsidTr="00B54B22">
        <w:tc>
          <w:tcPr>
            <w:tcW w:w="1764" w:type="dxa"/>
          </w:tcPr>
          <w:p w14:paraId="794514EC" w14:textId="3C5F6CAD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13</w:t>
            </w:r>
          </w:p>
        </w:tc>
        <w:tc>
          <w:tcPr>
            <w:tcW w:w="1450" w:type="dxa"/>
            <w:shd w:val="clear" w:color="auto" w:fill="E7E6E6" w:themeFill="background2"/>
          </w:tcPr>
          <w:p w14:paraId="6A40AADA" w14:textId="22D30204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E7569E" w14:textId="080BD7C6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F2DB0B" w14:textId="3A1ACB0B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5CA0134" w14:textId="6FE3440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C5A3F35" w14:textId="06DB1C17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01F27EF6" w14:textId="7D377F09" w:rsidTr="00B54B22">
        <w:tc>
          <w:tcPr>
            <w:tcW w:w="1764" w:type="dxa"/>
          </w:tcPr>
          <w:p w14:paraId="6808E8CB" w14:textId="31DE7F31" w:rsidR="00E51109" w:rsidRDefault="009D5F2A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歳</w:t>
            </w:r>
          </w:p>
        </w:tc>
        <w:tc>
          <w:tcPr>
            <w:tcW w:w="1450" w:type="dxa"/>
          </w:tcPr>
          <w:p w14:paraId="38D7B0E1" w14:textId="1905606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6416" behindDoc="0" locked="0" layoutInCell="1" allowOverlap="1" wp14:anchorId="7E4F08EE" wp14:editId="74B44D1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1624634353" name="Picture 162463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34353" name="Picture 162463435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96840" w14:textId="744FCD62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7440" behindDoc="0" locked="0" layoutInCell="1" allowOverlap="1" wp14:anchorId="34871B78" wp14:editId="20DDB6A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738077667" name="Picture 73807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77667" name="Picture 73807766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F114827" w14:textId="61B29D6C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8464" behindDoc="0" locked="0" layoutInCell="1" allowOverlap="1" wp14:anchorId="1C4E1167" wp14:editId="1739D64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302875077" name="Picture 130287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75077" name="Picture 130287507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09BF09" w14:textId="0DCC9C26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9488" behindDoc="0" locked="0" layoutInCell="1" allowOverlap="1" wp14:anchorId="7D8F22E3" wp14:editId="047853F7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492630337" name="Picture 49263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30337" name="Picture 4926303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511719B" w14:textId="34E1519A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80512" behindDoc="0" locked="0" layoutInCell="1" allowOverlap="1" wp14:anchorId="43045FF4" wp14:editId="78057577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721708139" name="Picture 172170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8139" name="Picture 172170813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7818F60" w14:textId="19403289" w:rsidTr="00B54B22">
        <w:tc>
          <w:tcPr>
            <w:tcW w:w="1764" w:type="dxa"/>
          </w:tcPr>
          <w:p w14:paraId="4EFD49CE" w14:textId="267FD714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60544A5" w14:textId="2F6CA78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327527E" w14:textId="5C3DA5A1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694A2D6" w14:textId="020C2277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F37B758" w14:textId="69136DD4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EDF6279" w14:textId="457F337F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363489" w:rsidRPr="002B0AF7" w14:paraId="015A063E" w14:textId="6AD19857" w:rsidTr="00B54B22">
        <w:tc>
          <w:tcPr>
            <w:tcW w:w="1764" w:type="dxa"/>
          </w:tcPr>
          <w:p w14:paraId="306618A3" w14:textId="0605B07F" w:rsidR="00363489" w:rsidRDefault="00363489" w:rsidP="0036348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7CBF8FC" w14:textId="02DDDCEE" w:rsidR="00363489" w:rsidRPr="00C01D64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7072" behindDoc="0" locked="0" layoutInCell="1" allowOverlap="1" wp14:anchorId="14714A8A" wp14:editId="043B750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9395</wp:posOffset>
                  </wp:positionV>
                  <wp:extent cx="720000" cy="720000"/>
                  <wp:effectExtent l="0" t="0" r="4445" b="4445"/>
                  <wp:wrapNone/>
                  <wp:docPr id="1468751322" name="Picture 146875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51322" name="Picture 146875132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1BB83C" w14:textId="0CCC2736" w:rsidR="00363489" w:rsidRPr="002B0AF7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8096" behindDoc="0" locked="0" layoutInCell="1" allowOverlap="1" wp14:anchorId="0F08F306" wp14:editId="266B7A3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99109970" name="Picture 9910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9970" name="Picture 9910997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D77A3BA" w14:textId="102BF1C2" w:rsidR="00363489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9120" behindDoc="0" locked="0" layoutInCell="1" allowOverlap="1" wp14:anchorId="00E6622B" wp14:editId="5F0037D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5608767" name="Picture 1560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767" name="Picture 1560876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D0C673" w14:textId="2FCBCA42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0144" behindDoc="0" locked="0" layoutInCell="1" allowOverlap="1" wp14:anchorId="381B1F08" wp14:editId="7BC8BCCE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79576219" name="Picture 179576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6219" name="Picture 17957621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CE4063" w14:textId="35A97D15" w:rsidR="00363489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1168" behindDoc="0" locked="0" layoutInCell="1" allowOverlap="1" wp14:anchorId="4230689E" wp14:editId="2097D4BB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1953726169" name="Picture 1953726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726169" name="Picture 195372616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09624763" w14:textId="5488D654" w:rsidTr="00B54B22">
        <w:tc>
          <w:tcPr>
            <w:tcW w:w="1764" w:type="dxa"/>
          </w:tcPr>
          <w:p w14:paraId="75AE318A" w14:textId="4794B399" w:rsidR="00E51109" w:rsidRPr="00EF38C8" w:rsidRDefault="00E51109" w:rsidP="00363489">
            <w:pPr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6AF841B" w14:textId="310BFEE0" w:rsidR="00E51109" w:rsidRPr="00C01D64" w:rsidRDefault="0036348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66BC053" w14:textId="343DA65A" w:rsidR="00E51109" w:rsidRPr="002B0AF7" w:rsidRDefault="0036348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EBDF2B0" w14:textId="3C238F68" w:rsidR="00E51109" w:rsidRDefault="0036348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8142F2B" w14:textId="3B4151E9" w:rsidR="00E51109" w:rsidRPr="002B0AF7" w:rsidRDefault="0036348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0932F7B" w14:textId="53F03C46" w:rsidR="00E51109" w:rsidRDefault="0036348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9D5F2A" w:rsidRPr="002B0AF7" w14:paraId="0984F25A" w14:textId="499148CA" w:rsidTr="00B54B22">
        <w:tc>
          <w:tcPr>
            <w:tcW w:w="1764" w:type="dxa"/>
          </w:tcPr>
          <w:p w14:paraId="1A594E60" w14:textId="4EDE7754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F206F32" w14:textId="5FFF9CAA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5920" behindDoc="0" locked="0" layoutInCell="1" allowOverlap="1" wp14:anchorId="6C2A0357" wp14:editId="42A7208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1579213013" name="Picture 157921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213013" name="Picture 157921301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A56C574" w14:textId="7E69DF88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6944" behindDoc="0" locked="0" layoutInCell="1" allowOverlap="1" wp14:anchorId="3EB16BBA" wp14:editId="1FD828E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466025281" name="Picture 46602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025281" name="Picture 46602528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DE1C961" w14:textId="0EE902F9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27968" behindDoc="0" locked="0" layoutInCell="1" allowOverlap="1" wp14:anchorId="1C23D5EA" wp14:editId="21283DD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452126225" name="Picture 452126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126225" name="Picture 45212622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9F79110" w14:textId="0EEA5167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5A255AE" w14:textId="15D7B292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0287197E" w14:textId="77777777" w:rsidR="00CB22CA" w:rsidRDefault="00CB22CA" w:rsidP="009A0510">
      <w:pPr>
        <w:rPr>
          <w:sz w:val="40"/>
          <w:szCs w:val="40"/>
        </w:rPr>
      </w:pPr>
    </w:p>
    <w:p w14:paraId="1A02AE1C" w14:textId="77777777" w:rsidR="009D5F2A" w:rsidRDefault="009D5F2A" w:rsidP="009A0510">
      <w:pPr>
        <w:rPr>
          <w:sz w:val="40"/>
          <w:szCs w:val="40"/>
        </w:rPr>
      </w:pPr>
    </w:p>
    <w:p w14:paraId="2E4FB904" w14:textId="77777777" w:rsidR="009D5F2A" w:rsidRDefault="009D5F2A" w:rsidP="009A0510">
      <w:pPr>
        <w:rPr>
          <w:sz w:val="40"/>
          <w:szCs w:val="40"/>
        </w:rPr>
      </w:pPr>
    </w:p>
    <w:p w14:paraId="2C0F245F" w14:textId="77777777" w:rsidR="009D5F2A" w:rsidRDefault="009D5F2A" w:rsidP="009A0510">
      <w:pPr>
        <w:rPr>
          <w:sz w:val="40"/>
          <w:szCs w:val="40"/>
        </w:rPr>
      </w:pPr>
    </w:p>
    <w:p w14:paraId="15D887FB" w14:textId="77777777" w:rsidR="009D5F2A" w:rsidRDefault="009D5F2A" w:rsidP="009A0510">
      <w:pPr>
        <w:rPr>
          <w:sz w:val="40"/>
          <w:szCs w:val="40"/>
        </w:rPr>
      </w:pPr>
    </w:p>
    <w:p w14:paraId="3102A82B" w14:textId="77777777" w:rsidR="009D5F2A" w:rsidRDefault="009D5F2A" w:rsidP="009A0510">
      <w:pPr>
        <w:rPr>
          <w:sz w:val="40"/>
          <w:szCs w:val="40"/>
        </w:rPr>
      </w:pPr>
    </w:p>
    <w:p w14:paraId="17FBE08F" w14:textId="77777777" w:rsidR="009D5F2A" w:rsidRDefault="009D5F2A" w:rsidP="009A0510">
      <w:pPr>
        <w:rPr>
          <w:sz w:val="40"/>
          <w:szCs w:val="40"/>
        </w:rPr>
      </w:pPr>
    </w:p>
    <w:p w14:paraId="719FF7DA" w14:textId="77777777" w:rsidR="009D5F2A" w:rsidRDefault="009D5F2A" w:rsidP="009A0510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08267C29" w14:textId="3CAF2438" w:rsidTr="00613011">
        <w:tc>
          <w:tcPr>
            <w:tcW w:w="1764" w:type="dxa"/>
          </w:tcPr>
          <w:p w14:paraId="7094C68A" w14:textId="3E7BD85B" w:rsidR="00E51109" w:rsidRPr="00B007D1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922C68">
              <w:rPr>
                <w:rFonts w:eastAsia="BIZ UDMincho Medium" w:cstheme="minorHAnsi"/>
                <w:sz w:val="56"/>
                <w:szCs w:val="56"/>
              </w:rPr>
              <w:t>14</w:t>
            </w:r>
          </w:p>
        </w:tc>
        <w:tc>
          <w:tcPr>
            <w:tcW w:w="1450" w:type="dxa"/>
            <w:shd w:val="clear" w:color="auto" w:fill="E7E6E6" w:themeFill="background2"/>
          </w:tcPr>
          <w:p w14:paraId="16917FB7" w14:textId="36735589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6DD5264" w14:textId="388993E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3AEA809" w14:textId="3FCD961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E7135B6" w14:textId="00267F5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60D4632" w14:textId="0370CD32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58DB8E0D" w14:textId="664ABB70" w:rsidTr="00613011">
        <w:tc>
          <w:tcPr>
            <w:tcW w:w="1764" w:type="dxa"/>
          </w:tcPr>
          <w:p w14:paraId="4775D9E1" w14:textId="24DCFF5F" w:rsidR="00E51109" w:rsidRDefault="009D5F2A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集</w:t>
            </w:r>
          </w:p>
        </w:tc>
        <w:tc>
          <w:tcPr>
            <w:tcW w:w="1450" w:type="dxa"/>
          </w:tcPr>
          <w:p w14:paraId="0F34744B" w14:textId="2C8712D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6896" behindDoc="0" locked="0" layoutInCell="1" allowOverlap="1" wp14:anchorId="54E98E20" wp14:editId="4938F82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78299255" name="Picture 7829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255" name="Picture 7829925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A5E15C5" w14:textId="44992D2A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7920" behindDoc="0" locked="0" layoutInCell="1" allowOverlap="1" wp14:anchorId="43668584" wp14:editId="590C558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1812493128" name="Picture 18124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93128" name="Picture 181249312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6760D12" w14:textId="1ACF3E2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8944" behindDoc="0" locked="0" layoutInCell="1" allowOverlap="1" wp14:anchorId="1B9099A4" wp14:editId="09172C5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915254315" name="Picture 91525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54315" name="Picture 9152543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9E03198" w14:textId="16D21BD9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9968" behindDoc="0" locked="0" layoutInCell="1" allowOverlap="1" wp14:anchorId="15830823" wp14:editId="53D763A9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20341084" name="Picture 2034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084" name="Picture 2034108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C059845" w14:textId="7DD68A5F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0992" behindDoc="0" locked="0" layoutInCell="1" allowOverlap="1" wp14:anchorId="2A875041" wp14:editId="38EF6A8D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1394833081" name="Picture 139483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33081" name="Picture 139483308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9CF78EC" w14:textId="77777777" w:rsidTr="00CD5181">
        <w:tc>
          <w:tcPr>
            <w:tcW w:w="1764" w:type="dxa"/>
          </w:tcPr>
          <w:p w14:paraId="57891989" w14:textId="1E74CD2D" w:rsidR="00E51109" w:rsidRPr="00CD5181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A57FD3" w14:textId="71AA69D2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525A071" w14:textId="75C84637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F88B9EA" w14:textId="271D8DB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B50F597" w14:textId="3122B3A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BEA6272" w14:textId="59037B51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E51109" w:rsidRPr="002B0AF7" w14:paraId="0C9F8E7F" w14:textId="77777777" w:rsidTr="00613011">
        <w:tc>
          <w:tcPr>
            <w:tcW w:w="1764" w:type="dxa"/>
          </w:tcPr>
          <w:p w14:paraId="3590C967" w14:textId="1A9AF8DA" w:rsidR="00E51109" w:rsidRDefault="00E51109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E8B52C2" w14:textId="64B08DF3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2016" behindDoc="0" locked="0" layoutInCell="1" allowOverlap="1" wp14:anchorId="64428A74" wp14:editId="4B09257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1026163113" name="Picture 102616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63113" name="Picture 102616311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283E4" w14:textId="1002E148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3040" behindDoc="0" locked="0" layoutInCell="1" allowOverlap="1" wp14:anchorId="598945DF" wp14:editId="131295C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810389038" name="Picture 810389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89038" name="Picture 81038903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BA8A23" w14:textId="25E6EF2F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4064" behindDoc="0" locked="0" layoutInCell="1" allowOverlap="1" wp14:anchorId="2772A362" wp14:editId="39AF3F0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441973496" name="Picture 144197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73496" name="Picture 1441973496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2521F0E" w14:textId="4149CBB0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5088" behindDoc="0" locked="0" layoutInCell="1" allowOverlap="1" wp14:anchorId="4717F781" wp14:editId="31C04F4E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2024536288" name="Picture 2024536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36288" name="Picture 202453628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37E3AB9" w14:textId="1BF43C0B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6112" behindDoc="0" locked="0" layoutInCell="1" allowOverlap="1" wp14:anchorId="03B02CE5" wp14:editId="60B242FA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708653518" name="Picture 170865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53518" name="Picture 1708653518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7E5DC36C" w14:textId="5DAF6E13" w:rsidTr="00613011">
        <w:tc>
          <w:tcPr>
            <w:tcW w:w="1764" w:type="dxa"/>
          </w:tcPr>
          <w:p w14:paraId="79E56FE5" w14:textId="3E4E410E" w:rsidR="00E51109" w:rsidRPr="00304DBF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7202A8F6" w14:textId="5609DF03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B18E079" w14:textId="235C505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4686C95" w14:textId="796E4B8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51A55E4" w14:textId="7B27F02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E1EB508" w14:textId="6FFB5B84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9D5F2A" w:rsidRPr="002B0AF7" w14:paraId="355286EE" w14:textId="6B13BD7C" w:rsidTr="00613011">
        <w:tc>
          <w:tcPr>
            <w:tcW w:w="1764" w:type="dxa"/>
          </w:tcPr>
          <w:p w14:paraId="6E1EFDE4" w14:textId="18F2CD31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5FF172E" w14:textId="39D5B8E3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32064" behindDoc="0" locked="0" layoutInCell="1" allowOverlap="1" wp14:anchorId="5722B0FC" wp14:editId="30D7C52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729843424" name="Picture 72984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43424" name="Picture 72984342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290339" w14:textId="5557E7E1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33088" behindDoc="0" locked="0" layoutInCell="1" allowOverlap="1" wp14:anchorId="28677CBB" wp14:editId="67B1F38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619411503" name="Picture 61941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411503" name="Picture 61941150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E6D6E6F" w14:textId="36BB0588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0732722B" w14:textId="436C8F1C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F59261F" w14:textId="4E418A89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E51109" w:rsidRPr="002B0AF7" w14:paraId="2FEF2D6A" w14:textId="77777777" w:rsidTr="00223777">
        <w:tc>
          <w:tcPr>
            <w:tcW w:w="1764" w:type="dxa"/>
          </w:tcPr>
          <w:p w14:paraId="3EE2AECB" w14:textId="12093B60" w:rsidR="00E51109" w:rsidRPr="00A04969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922C68">
              <w:rPr>
                <w:rFonts w:eastAsia="BIZ UDMincho Medium" w:cstheme="minorHAnsi"/>
                <w:sz w:val="56"/>
                <w:szCs w:val="56"/>
              </w:rPr>
              <w:t>15</w:t>
            </w:r>
          </w:p>
        </w:tc>
        <w:tc>
          <w:tcPr>
            <w:tcW w:w="1450" w:type="dxa"/>
            <w:shd w:val="clear" w:color="auto" w:fill="E7E6E6" w:themeFill="background2"/>
          </w:tcPr>
          <w:p w14:paraId="19586722" w14:textId="4B94A401" w:rsidR="00E51109" w:rsidRPr="00223777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F793E78" w14:textId="4BB661A0" w:rsidR="00E51109" w:rsidRPr="00223777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95E6780" w14:textId="6415B806" w:rsidR="00E51109" w:rsidRPr="00223777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5B54E2C" w14:textId="62126B39" w:rsidR="00E51109" w:rsidRPr="00223777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784E26D" w14:textId="12196B26" w:rsidR="00E51109" w:rsidRPr="00223777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7F102B9F" w14:textId="77777777" w:rsidTr="00613011">
        <w:tc>
          <w:tcPr>
            <w:tcW w:w="1764" w:type="dxa"/>
          </w:tcPr>
          <w:p w14:paraId="3E8B30A2" w14:textId="08CD7964" w:rsidR="00E51109" w:rsidRDefault="009D5F2A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発</w:t>
            </w:r>
          </w:p>
        </w:tc>
        <w:tc>
          <w:tcPr>
            <w:tcW w:w="1450" w:type="dxa"/>
          </w:tcPr>
          <w:p w14:paraId="7CD59DA6" w14:textId="01DC68D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9184" behindDoc="0" locked="0" layoutInCell="1" allowOverlap="1" wp14:anchorId="7FADA10A" wp14:editId="21A653D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305377912" name="Picture 30537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77912" name="Picture 30537791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A0DF19A" w14:textId="1FEB96BE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0208" behindDoc="0" locked="0" layoutInCell="1" allowOverlap="1" wp14:anchorId="2C02CCAB" wp14:editId="6EFE022C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73050</wp:posOffset>
                  </wp:positionV>
                  <wp:extent cx="720000" cy="720000"/>
                  <wp:effectExtent l="0" t="0" r="4445" b="4445"/>
                  <wp:wrapNone/>
                  <wp:docPr id="172611772" name="Picture 17261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1772" name="Picture 17261177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3FA6401" w14:textId="2EDD6C91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1232" behindDoc="0" locked="0" layoutInCell="1" allowOverlap="1" wp14:anchorId="7F9AB889" wp14:editId="59AA229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73050</wp:posOffset>
                  </wp:positionV>
                  <wp:extent cx="720000" cy="720000"/>
                  <wp:effectExtent l="0" t="0" r="4445" b="4445"/>
                  <wp:wrapNone/>
                  <wp:docPr id="1864339895" name="Picture 1864339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39895" name="Picture 1864339895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7DB6A01" w14:textId="3487ED1C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2256" behindDoc="0" locked="0" layoutInCell="1" allowOverlap="1" wp14:anchorId="5DA02409" wp14:editId="3E623C2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41502222" name="Picture 4150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2222" name="Picture 4150222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77E9B14" w14:textId="41D13A06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3280" behindDoc="0" locked="0" layoutInCell="1" allowOverlap="1" wp14:anchorId="12ABCB5A" wp14:editId="43E1896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2018414731" name="Picture 201841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414731" name="Picture 201841473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09B3A93A" w14:textId="77777777" w:rsidTr="00392AEB">
        <w:tc>
          <w:tcPr>
            <w:tcW w:w="1764" w:type="dxa"/>
          </w:tcPr>
          <w:p w14:paraId="51E1C323" w14:textId="797A2F0B" w:rsidR="00E51109" w:rsidRPr="00C6296A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D07F579" w14:textId="20335BA7" w:rsidR="00E51109" w:rsidRPr="00392AEB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561020B" w14:textId="2D81CCF6" w:rsidR="00E51109" w:rsidRPr="00392AEB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59826BA" w14:textId="1EE7B488" w:rsidR="00E51109" w:rsidRPr="00392AEB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79129964" w14:textId="03901303" w:rsidR="00E51109" w:rsidRPr="00392AEB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99379C7" w14:textId="3A9EFABE" w:rsidR="00E51109" w:rsidRPr="00392AEB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9D5F2A" w:rsidRPr="002B0AF7" w14:paraId="303853D8" w14:textId="77777777" w:rsidTr="00613011">
        <w:tc>
          <w:tcPr>
            <w:tcW w:w="1764" w:type="dxa"/>
          </w:tcPr>
          <w:p w14:paraId="4202EDE5" w14:textId="022E9DC4" w:rsidR="009D5F2A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56D3546" w14:textId="58101FF1" w:rsidR="009D5F2A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38208" behindDoc="0" locked="0" layoutInCell="1" allowOverlap="1" wp14:anchorId="7DA63272" wp14:editId="109BCBA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3525</wp:posOffset>
                  </wp:positionV>
                  <wp:extent cx="720000" cy="720000"/>
                  <wp:effectExtent l="0" t="0" r="4445" b="4445"/>
                  <wp:wrapNone/>
                  <wp:docPr id="215959416" name="Picture 215959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59416" name="Picture 21595941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A1720E" w14:textId="11E860FB" w:rsidR="009D5F2A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39232" behindDoc="0" locked="0" layoutInCell="1" allowOverlap="1" wp14:anchorId="1ADD4A23" wp14:editId="2EB5D43C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76225</wp:posOffset>
                  </wp:positionV>
                  <wp:extent cx="720000" cy="720000"/>
                  <wp:effectExtent l="0" t="0" r="4445" b="4445"/>
                  <wp:wrapNone/>
                  <wp:docPr id="1852024287" name="Picture 185202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024287" name="Picture 1852024287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1A162B2" w14:textId="4B082964" w:rsidR="009D5F2A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0256" behindDoc="0" locked="0" layoutInCell="1" allowOverlap="1" wp14:anchorId="1328BBD8" wp14:editId="399BF29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76225</wp:posOffset>
                  </wp:positionV>
                  <wp:extent cx="720000" cy="720000"/>
                  <wp:effectExtent l="0" t="0" r="4445" b="4445"/>
                  <wp:wrapNone/>
                  <wp:docPr id="907412731" name="Picture 907412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12731" name="Picture 90741273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75417D0" w14:textId="4F8CF9A7" w:rsidR="009D5F2A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1280" behindDoc="0" locked="0" layoutInCell="1" allowOverlap="1" wp14:anchorId="6E524D43" wp14:editId="0620348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3525</wp:posOffset>
                  </wp:positionV>
                  <wp:extent cx="720000" cy="720000"/>
                  <wp:effectExtent l="0" t="0" r="4445" b="4445"/>
                  <wp:wrapNone/>
                  <wp:docPr id="1024685441" name="Picture 1024685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85441" name="Picture 102468544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022558A" w14:textId="55F61859" w:rsidR="009D5F2A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6F9900F1" w14:textId="481EF6A2" w:rsidR="00EE14C9" w:rsidRDefault="00EE14C9" w:rsidP="00CE5E75"/>
    <w:p w14:paraId="33134FF3" w14:textId="77777777" w:rsidR="00EF38C8" w:rsidRPr="0063258F" w:rsidRDefault="00EF38C8" w:rsidP="00304DBF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14:paraId="6500E204" w14:textId="77777777" w:rsidTr="008708E3">
        <w:tc>
          <w:tcPr>
            <w:tcW w:w="1764" w:type="dxa"/>
          </w:tcPr>
          <w:p w14:paraId="7B94E5FA" w14:textId="4F283294" w:rsidR="00E51109" w:rsidRPr="00D95984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922C68">
              <w:rPr>
                <w:rFonts w:eastAsia="BIZ UDMincho Medium" w:cstheme="minorHAnsi"/>
                <w:sz w:val="56"/>
                <w:szCs w:val="56"/>
              </w:rPr>
              <w:t>16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7B298" w14:textId="2D42A768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B9B24B2" w14:textId="014BBD33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9DB9257" w14:textId="6A923D3D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89C6A2" w14:textId="5F987A24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B960314" w14:textId="4E91A4BD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14:paraId="34BA0E72" w14:textId="77777777" w:rsidTr="008708E3">
        <w:tc>
          <w:tcPr>
            <w:tcW w:w="1764" w:type="dxa"/>
          </w:tcPr>
          <w:p w14:paraId="6DEBA5CB" w14:textId="5F9092B4" w:rsidR="00E51109" w:rsidRPr="00C1493C" w:rsidRDefault="00C54410" w:rsidP="00E51109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表</w:t>
            </w:r>
          </w:p>
        </w:tc>
        <w:tc>
          <w:tcPr>
            <w:tcW w:w="1450" w:type="dxa"/>
          </w:tcPr>
          <w:p w14:paraId="04443DA2" w14:textId="47360B14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6352" behindDoc="0" locked="0" layoutInCell="1" allowOverlap="1" wp14:anchorId="7F53CECF" wp14:editId="2C6AC61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477447990" name="Picture 47744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47990" name="Picture 47744799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8FD1E15" w14:textId="1CF572B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7376" behindDoc="0" locked="0" layoutInCell="1" allowOverlap="1" wp14:anchorId="0F3F1BC5" wp14:editId="70E8C216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976357584" name="Picture 197635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57584" name="Picture 1976357584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177E83E" w14:textId="4135FFF9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8400" behindDoc="0" locked="0" layoutInCell="1" allowOverlap="1" wp14:anchorId="4FA9BDDC" wp14:editId="38E62A1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769044722" name="Picture 176904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44722" name="Picture 1769044722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15597B" w14:textId="2B1D1451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9424" behindDoc="0" locked="0" layoutInCell="1" allowOverlap="1" wp14:anchorId="15A12FBC" wp14:editId="4214F41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53825135" name="Picture 65382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25135" name="Picture 65382513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E169E0C" w14:textId="349B527B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0448" behindDoc="0" locked="0" layoutInCell="1" allowOverlap="1" wp14:anchorId="45B816DE" wp14:editId="09D16B7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310632573" name="Picture 31063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32573" name="Picture 31063257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274D2E49" w14:textId="77777777" w:rsidTr="008708E3">
        <w:tc>
          <w:tcPr>
            <w:tcW w:w="1764" w:type="dxa"/>
          </w:tcPr>
          <w:p w14:paraId="60C90E51" w14:textId="5E0F4A4C" w:rsidR="00E51109" w:rsidRPr="003740B3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3730A4" w14:textId="57CED192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C51B6AF" w14:textId="2E877AE1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A0668" w14:textId="7455A0DA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8348B6B" w14:textId="31B78B0F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2D52DDC" w14:textId="2C049F3E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E51109" w14:paraId="47DA7BA9" w14:textId="77777777" w:rsidTr="008708E3">
        <w:tc>
          <w:tcPr>
            <w:tcW w:w="1764" w:type="dxa"/>
          </w:tcPr>
          <w:p w14:paraId="56F5666F" w14:textId="3A1BF83F" w:rsidR="00E51109" w:rsidRDefault="00E51109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6787D8" w14:textId="53FC9124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2496" behindDoc="0" locked="0" layoutInCell="1" allowOverlap="1" wp14:anchorId="1B58F775" wp14:editId="7C4BFA6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772071637" name="Picture 177207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71637" name="Picture 177207163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1D322F0" w14:textId="6682FA8C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3520" behindDoc="0" locked="0" layoutInCell="1" allowOverlap="1" wp14:anchorId="49D2AE6A" wp14:editId="1998218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77495</wp:posOffset>
                  </wp:positionV>
                  <wp:extent cx="720000" cy="720000"/>
                  <wp:effectExtent l="0" t="0" r="4445" b="4445"/>
                  <wp:wrapNone/>
                  <wp:docPr id="1319908197" name="Picture 1319908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908197" name="Picture 1319908197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F0373D" w14:textId="0E2D3129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4544" behindDoc="0" locked="0" layoutInCell="1" allowOverlap="1" wp14:anchorId="76C399FA" wp14:editId="1C1981E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842772700" name="Picture 184277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772700" name="Picture 1842772700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840822" w14:textId="4858F85A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938EC9F" w14:textId="183C834B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E51109" w14:paraId="46332782" w14:textId="77777777" w:rsidTr="008708E3">
        <w:tc>
          <w:tcPr>
            <w:tcW w:w="1764" w:type="dxa"/>
          </w:tcPr>
          <w:p w14:paraId="23C6CB74" w14:textId="476D1BE9" w:rsidR="00E51109" w:rsidRPr="00EF38C8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17</w:t>
            </w:r>
          </w:p>
        </w:tc>
        <w:tc>
          <w:tcPr>
            <w:tcW w:w="1450" w:type="dxa"/>
            <w:shd w:val="clear" w:color="auto" w:fill="E7E6E6" w:themeFill="background2"/>
          </w:tcPr>
          <w:p w14:paraId="1C77D871" w14:textId="2D6527EE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CB71C7A" w14:textId="1CB98DBC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7CC3B5A" w14:textId="157F2896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10DCD07" w14:textId="4A44BA50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97F5D83" w14:textId="49AC7544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C54410" w14:paraId="15A0001D" w14:textId="77777777" w:rsidTr="008708E3">
        <w:tc>
          <w:tcPr>
            <w:tcW w:w="1764" w:type="dxa"/>
          </w:tcPr>
          <w:p w14:paraId="337F738E" w14:textId="50998A8D" w:rsidR="00C54410" w:rsidRDefault="00C54410" w:rsidP="00C5441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品</w:t>
            </w:r>
          </w:p>
        </w:tc>
        <w:tc>
          <w:tcPr>
            <w:tcW w:w="1450" w:type="dxa"/>
          </w:tcPr>
          <w:p w14:paraId="3B80D372" w14:textId="596A4F8A" w:rsidR="00C54410" w:rsidRPr="00C01D64" w:rsidRDefault="00C54410" w:rsidP="00C5441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6400" behindDoc="0" locked="0" layoutInCell="1" allowOverlap="1" wp14:anchorId="5E7A422A" wp14:editId="12B2818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2072266020" name="Picture 207226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266020" name="Picture 2072266020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3C937B" w14:textId="307BFDEE" w:rsidR="00C54410" w:rsidRPr="002B0AF7" w:rsidRDefault="00C54410" w:rsidP="00C5441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7424" behindDoc="0" locked="0" layoutInCell="1" allowOverlap="1" wp14:anchorId="1FC96669" wp14:editId="1A3F8A8A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609991323" name="Picture 160999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991323" name="Picture 1609991323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6F2B212" w14:textId="6CD22963" w:rsidR="00C54410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8448" behindDoc="0" locked="0" layoutInCell="1" allowOverlap="1" wp14:anchorId="558AB373" wp14:editId="7D9A0F0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880451119" name="Picture 188045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51119" name="Picture 188045111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A634F4" w14:textId="09B0A5E7" w:rsidR="00C54410" w:rsidRPr="002B0AF7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9472" behindDoc="0" locked="0" layoutInCell="1" allowOverlap="1" wp14:anchorId="58D9368E" wp14:editId="7869602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610122618" name="Picture 61012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122618" name="Picture 610122618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E4A5B5E" w14:textId="7153E472" w:rsidR="00C54410" w:rsidRPr="002B0AF7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0496" behindDoc="0" locked="0" layoutInCell="1" allowOverlap="1" wp14:anchorId="3A6FEF89" wp14:editId="71201F9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890789756" name="Picture 890789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789756" name="Picture 89078975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152B" w14:paraId="40EADA29" w14:textId="77777777" w:rsidTr="005A152B">
        <w:tc>
          <w:tcPr>
            <w:tcW w:w="1764" w:type="dxa"/>
          </w:tcPr>
          <w:p w14:paraId="61B477BB" w14:textId="3B1310D7" w:rsidR="005A152B" w:rsidRPr="00C54410" w:rsidRDefault="005A152B" w:rsidP="005A152B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6362294F" w14:textId="2DFC899E" w:rsidR="005A152B" w:rsidRPr="00C54410" w:rsidRDefault="00C54410" w:rsidP="005A152B">
            <w:pPr>
              <w:jc w:val="center"/>
              <w:rPr>
                <w:rFonts w:eastAsia="MS Gothic" w:cstheme="minorHAnsi"/>
                <w:noProof/>
                <w:sz w:val="56"/>
                <w:szCs w:val="56"/>
                <w:lang w:val="en-AU"/>
              </w:rPr>
            </w:pPr>
            <w:r w:rsidRPr="00C54410">
              <w:rPr>
                <w:rFonts w:eastAsia="MS Gothic" w:cstheme="minorHAnsi"/>
                <w:noProof/>
                <w:sz w:val="56"/>
                <w:szCs w:val="56"/>
                <w:lang w:val="en-AU"/>
              </w:rPr>
              <w:t>6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7D79683" w14:textId="2381A37D" w:rsidR="005A152B" w:rsidRPr="00C54410" w:rsidRDefault="00C54410" w:rsidP="005A152B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C54410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34B5FF20" w14:textId="5366E320" w:rsidR="005A152B" w:rsidRPr="00C54410" w:rsidRDefault="00C54410" w:rsidP="005A152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C54410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50938CE" w14:textId="612D8751" w:rsidR="005A152B" w:rsidRPr="00C54410" w:rsidRDefault="00C54410" w:rsidP="005A152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C54410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0DD509EF" w14:textId="2E5EF034" w:rsidR="005A152B" w:rsidRPr="00C54410" w:rsidRDefault="00C54410" w:rsidP="005A152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C54410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5A152B" w14:paraId="314AFC13" w14:textId="77777777" w:rsidTr="008708E3">
        <w:tc>
          <w:tcPr>
            <w:tcW w:w="1764" w:type="dxa"/>
          </w:tcPr>
          <w:p w14:paraId="159B4F4B" w14:textId="0B3B8465" w:rsidR="005A152B" w:rsidRDefault="005A152B" w:rsidP="005A152B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23DB842" w14:textId="0D8B4EF9" w:rsidR="005A152B" w:rsidRPr="00C01D64" w:rsidRDefault="005A152B" w:rsidP="005A152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9360" behindDoc="0" locked="0" layoutInCell="1" allowOverlap="1" wp14:anchorId="346158CF" wp14:editId="55747E5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063265358" name="Picture 1063265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265358" name="Picture 1063265358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4D25E72" w14:textId="23DA682B" w:rsidR="005A152B" w:rsidRDefault="005A152B" w:rsidP="005A152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60384" behindDoc="0" locked="0" layoutInCell="1" allowOverlap="1" wp14:anchorId="0CDB023B" wp14:editId="08EBB467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548488308" name="Picture 1548488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488308" name="Picture 1548488308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57E042B" w14:textId="6AFBCFAB" w:rsidR="005A152B" w:rsidRDefault="005A152B" w:rsidP="005A152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61408" behindDoc="0" locked="0" layoutInCell="1" allowOverlap="1" wp14:anchorId="595ABE44" wp14:editId="49C0EA5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142131156" name="Picture 114213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1156" name="Picture 1142131156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E72E4C7" w14:textId="4AD14482" w:rsidR="005A152B" w:rsidRPr="002B0AF7" w:rsidRDefault="005A152B" w:rsidP="005A152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62432" behindDoc="0" locked="0" layoutInCell="1" allowOverlap="1" wp14:anchorId="593DFF06" wp14:editId="006F529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136154330" name="Picture 1136154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54330" name="Picture 1136154330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8BF6323" w14:textId="39A9940A" w:rsidR="005A152B" w:rsidRPr="002B0AF7" w:rsidRDefault="005A152B" w:rsidP="005A152B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C54410" w14:paraId="7D0E41DB" w14:textId="77777777" w:rsidTr="005A152B">
        <w:tc>
          <w:tcPr>
            <w:tcW w:w="1764" w:type="dxa"/>
          </w:tcPr>
          <w:p w14:paraId="57F9A60C" w14:textId="0DC61AD2" w:rsidR="00C54410" w:rsidRPr="00922C68" w:rsidRDefault="00922C68" w:rsidP="00C54410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 w:rsidRPr="00922C68">
              <w:rPr>
                <w:rFonts w:eastAsia="BIZ UDMincho Medium" w:cstheme="minorHAnsi"/>
                <w:sz w:val="56"/>
                <w:szCs w:val="56"/>
              </w:rPr>
              <w:t>21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1F63F94C" w14:textId="71E72554" w:rsidR="00C54410" w:rsidRPr="00C01D64" w:rsidRDefault="00C54410" w:rsidP="00C5441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95F9167" w14:textId="6DB62456" w:rsidR="00C54410" w:rsidRDefault="00C54410" w:rsidP="00C5441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25A107B" w14:textId="3FAEB18D" w:rsidR="00C54410" w:rsidRDefault="00C54410" w:rsidP="00C5441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14372663" w14:textId="06210649" w:rsidR="00C54410" w:rsidRPr="002B0AF7" w:rsidRDefault="00C54410" w:rsidP="00C5441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22C8666E" w14:textId="21932716" w:rsidR="00C54410" w:rsidRPr="002B0AF7" w:rsidRDefault="00C54410" w:rsidP="00C5441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C54410" w14:paraId="74E35DA5" w14:textId="77777777" w:rsidTr="008708E3">
        <w:tc>
          <w:tcPr>
            <w:tcW w:w="1764" w:type="dxa"/>
          </w:tcPr>
          <w:p w14:paraId="3E13E50A" w14:textId="4EB217E8" w:rsidR="00C54410" w:rsidRDefault="00C54410" w:rsidP="00C54410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写</w:t>
            </w:r>
          </w:p>
        </w:tc>
        <w:tc>
          <w:tcPr>
            <w:tcW w:w="1450" w:type="dxa"/>
          </w:tcPr>
          <w:p w14:paraId="1C467DF6" w14:textId="152F62E8" w:rsidR="00C54410" w:rsidRPr="00C01D64" w:rsidRDefault="00C54410" w:rsidP="00C5441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2544" behindDoc="0" locked="0" layoutInCell="1" allowOverlap="1" wp14:anchorId="55F223F7" wp14:editId="15C446D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2006275237" name="Picture 200627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275237" name="Picture 2006275237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75B0B3A" w14:textId="7E1D45A8" w:rsidR="00C54410" w:rsidRDefault="00C54410" w:rsidP="00C5441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3568" behindDoc="0" locked="0" layoutInCell="1" allowOverlap="1" wp14:anchorId="44064ABF" wp14:editId="72C1F441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1760571363" name="Picture 176057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71363" name="Picture 1760571363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ACA8723" w14:textId="4D27A4A2" w:rsidR="00C54410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4592" behindDoc="0" locked="0" layoutInCell="1" allowOverlap="1" wp14:anchorId="04E3C04F" wp14:editId="370C6D1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1567659822" name="Picture 1567659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59822" name="Picture 156765982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6AF261A" w14:textId="0CE19A7D" w:rsidR="00C54410" w:rsidRPr="002B0AF7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5616" behindDoc="0" locked="0" layoutInCell="1" allowOverlap="1" wp14:anchorId="45F07065" wp14:editId="2DBFEDA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2130090280" name="Picture 2130090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90280" name="Picture 2130090280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8558BDD" w14:textId="1A64D579" w:rsidR="00C54410" w:rsidRPr="002B0AF7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6640" behindDoc="0" locked="0" layoutInCell="1" allowOverlap="1" wp14:anchorId="295E5202" wp14:editId="672266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8285</wp:posOffset>
                  </wp:positionV>
                  <wp:extent cx="720000" cy="720000"/>
                  <wp:effectExtent l="0" t="0" r="4445" b="4445"/>
                  <wp:wrapNone/>
                  <wp:docPr id="1805994228" name="Picture 1805994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94228" name="Picture 1805994228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E89278" w14:textId="0954DA07" w:rsidR="00304DBF" w:rsidRDefault="00304DBF" w:rsidP="00CE5E75"/>
    <w:p w14:paraId="4925160F" w14:textId="2ECC1245" w:rsidR="005869C3" w:rsidRPr="005869C3" w:rsidRDefault="005869C3" w:rsidP="00CE5E7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5869C3" w:rsidRPr="00CD5181" w14:paraId="3E75B596" w14:textId="77777777" w:rsidTr="00B06C2F">
        <w:tc>
          <w:tcPr>
            <w:tcW w:w="1764" w:type="dxa"/>
          </w:tcPr>
          <w:p w14:paraId="370CC14D" w14:textId="0DDE8B38" w:rsidR="005869C3" w:rsidRPr="00CD5181" w:rsidRDefault="005A152B" w:rsidP="00B06C2F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922C68">
              <w:rPr>
                <w:rFonts w:eastAsia="BIZ UDMincho Medium" w:cstheme="minorHAnsi"/>
                <w:sz w:val="56"/>
                <w:szCs w:val="56"/>
              </w:rPr>
              <w:t>19</w:t>
            </w:r>
          </w:p>
        </w:tc>
        <w:tc>
          <w:tcPr>
            <w:tcW w:w="1450" w:type="dxa"/>
            <w:shd w:val="clear" w:color="auto" w:fill="E7E6E6" w:themeFill="background2"/>
          </w:tcPr>
          <w:p w14:paraId="7F608275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79BA64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CF059C8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BB1241F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5C3AAA2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4C012A" w14:paraId="0933C139" w14:textId="77777777" w:rsidTr="00B06C2F">
        <w:tc>
          <w:tcPr>
            <w:tcW w:w="1764" w:type="dxa"/>
          </w:tcPr>
          <w:p w14:paraId="44C3FFD4" w14:textId="3CEC5BA9" w:rsidR="004C012A" w:rsidRDefault="00AC15E0" w:rsidP="004C01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真</w:t>
            </w:r>
          </w:p>
        </w:tc>
        <w:tc>
          <w:tcPr>
            <w:tcW w:w="1450" w:type="dxa"/>
          </w:tcPr>
          <w:p w14:paraId="2E3A34AB" w14:textId="2DF1F3ED" w:rsidR="004C012A" w:rsidRPr="00C01D64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8688" behindDoc="0" locked="0" layoutInCell="1" allowOverlap="1" wp14:anchorId="36279ECB" wp14:editId="45BAEC4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272747492" name="Picture 272747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47492" name="Picture 272747492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0356FF" w14:textId="012D43AA" w:rsidR="004C012A" w:rsidRPr="002B0AF7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9712" behindDoc="0" locked="0" layoutInCell="1" allowOverlap="1" wp14:anchorId="40898A61" wp14:editId="537835F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115712514" name="Picture 111571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12514" name="Picture 1115712514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D2D2411" w14:textId="65C92D9C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0736" behindDoc="0" locked="0" layoutInCell="1" allowOverlap="1" wp14:anchorId="71E7AD35" wp14:editId="5353DDFE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796473982" name="Picture 179647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73982" name="Picture 1796473982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CD7932" w14:textId="1F2CCA95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1760" behindDoc="0" locked="0" layoutInCell="1" allowOverlap="1" wp14:anchorId="14646B1B" wp14:editId="26E8FD8D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32411088" name="Picture 63241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11088" name="Picture 632411088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AF1E8B" w14:textId="69C82C62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2784" behindDoc="0" locked="0" layoutInCell="1" allowOverlap="1" wp14:anchorId="3F5BA7C2" wp14:editId="220EA552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54319204" name="Picture 654319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19204" name="Picture 654319204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12A" w14:paraId="0EC8FFB6" w14:textId="77777777" w:rsidTr="00B06C2F">
        <w:tc>
          <w:tcPr>
            <w:tcW w:w="1764" w:type="dxa"/>
          </w:tcPr>
          <w:p w14:paraId="21884B9A" w14:textId="74F87F5D" w:rsidR="004C012A" w:rsidRPr="00304DBF" w:rsidRDefault="004C012A" w:rsidP="004C012A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4C906A6" w14:textId="3F2BEE3F" w:rsidR="004C012A" w:rsidRPr="005A152B" w:rsidRDefault="004C012A" w:rsidP="004C012A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F10CE85" w14:textId="5D881930" w:rsidR="004C012A" w:rsidRPr="005A152B" w:rsidRDefault="004C012A" w:rsidP="004C012A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2CF9158" w14:textId="7C5D94F2" w:rsidR="004C012A" w:rsidRPr="005A152B" w:rsidRDefault="004C012A" w:rsidP="004C01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6007AC51" w14:textId="714295DF" w:rsidR="004C012A" w:rsidRPr="005A152B" w:rsidRDefault="004C012A" w:rsidP="004C01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16A86FB" w14:textId="1BEE7041" w:rsidR="004C012A" w:rsidRPr="005A152B" w:rsidRDefault="004C012A" w:rsidP="004C012A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B94021" w:rsidRPr="002B0AF7" w14:paraId="175EAD32" w14:textId="77777777" w:rsidTr="00B06C2F">
        <w:tc>
          <w:tcPr>
            <w:tcW w:w="1764" w:type="dxa"/>
          </w:tcPr>
          <w:p w14:paraId="5006A941" w14:textId="65D69AAB" w:rsidR="00B94021" w:rsidRDefault="00B94021" w:rsidP="00B9402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2A980F09" w14:textId="58937426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6304" behindDoc="0" locked="0" layoutInCell="1" allowOverlap="1" wp14:anchorId="2BDBB364" wp14:editId="23E1A1F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899346979" name="Picture 89934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46979" name="Picture 899346979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6859FBE" w14:textId="78973BF5" w:rsidR="00B94021" w:rsidRPr="002B0AF7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7328" behindDoc="0" locked="0" layoutInCell="1" allowOverlap="1" wp14:anchorId="5CE427DA" wp14:editId="1C131A3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157107396" name="Picture 115710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07396" name="Picture 1157107396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4DFCD5" w14:textId="14FFB0FD" w:rsidR="00B94021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8352" behindDoc="0" locked="0" layoutInCell="1" allowOverlap="1" wp14:anchorId="3035A54A" wp14:editId="488B1E38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865864584" name="Picture 186586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64584" name="Picture 1865864584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DE97C27" w14:textId="665F4737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9376" behindDoc="0" locked="0" layoutInCell="1" allowOverlap="1" wp14:anchorId="703BF03B" wp14:editId="4B31976D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384235821" name="Picture 38423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35821" name="Picture 384235821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14CB8EA" w14:textId="1B38B843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90400" behindDoc="0" locked="0" layoutInCell="1" allowOverlap="1" wp14:anchorId="6A01ADDE" wp14:editId="49C5FAC1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2140980468" name="Picture 214098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80468" name="Picture 2140980468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5E0" w:rsidRPr="002B0AF7" w14:paraId="04F12F12" w14:textId="77777777" w:rsidTr="00F938B9">
        <w:tc>
          <w:tcPr>
            <w:tcW w:w="1764" w:type="dxa"/>
          </w:tcPr>
          <w:p w14:paraId="44437F49" w14:textId="17580D6A" w:rsidR="00AC15E0" w:rsidRPr="00F938B9" w:rsidRDefault="00922C68" w:rsidP="00AC15E0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20</w:t>
            </w:r>
          </w:p>
        </w:tc>
        <w:tc>
          <w:tcPr>
            <w:tcW w:w="1450" w:type="dxa"/>
            <w:shd w:val="clear" w:color="auto" w:fill="E7E6E6" w:themeFill="background2"/>
          </w:tcPr>
          <w:p w14:paraId="6C76EA5C" w14:textId="19C7CE47" w:rsidR="00AC15E0" w:rsidRPr="005A152B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909B945" w14:textId="5E6F4AD9" w:rsidR="00AC15E0" w:rsidRPr="005A152B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5154AA1" w14:textId="3B7379D7" w:rsidR="00AC15E0" w:rsidRPr="005A152B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CDCF607" w14:textId="5C8EAC31" w:rsidR="00AC15E0" w:rsidRPr="005A152B" w:rsidRDefault="00AC15E0" w:rsidP="00AC15E0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53D747FA" w14:textId="49E40EA8" w:rsidR="00AC15E0" w:rsidRPr="005A152B" w:rsidRDefault="00AC15E0" w:rsidP="00AC15E0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5A152B" w:rsidRPr="002B0AF7" w14:paraId="0DC97669" w14:textId="77777777" w:rsidTr="00B06C2F">
        <w:tc>
          <w:tcPr>
            <w:tcW w:w="1764" w:type="dxa"/>
          </w:tcPr>
          <w:p w14:paraId="7F9C97E3" w14:textId="7244FE5E" w:rsidR="005A152B" w:rsidRDefault="00AC15E0" w:rsidP="005A152B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字</w:t>
            </w:r>
          </w:p>
        </w:tc>
        <w:tc>
          <w:tcPr>
            <w:tcW w:w="1450" w:type="dxa"/>
          </w:tcPr>
          <w:p w14:paraId="357BEB6F" w14:textId="0650EA72" w:rsidR="005A152B" w:rsidRPr="00C01D64" w:rsidRDefault="005A152B" w:rsidP="005A152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69600" behindDoc="0" locked="0" layoutInCell="1" allowOverlap="1" wp14:anchorId="693EC5A5" wp14:editId="43CC50F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2120155467" name="Picture 212015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55467" name="Picture 2120155467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E03C07C" w14:textId="00C7398C" w:rsidR="005A152B" w:rsidRDefault="005A152B" w:rsidP="005A152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0624" behindDoc="0" locked="0" layoutInCell="1" allowOverlap="1" wp14:anchorId="75F763DB" wp14:editId="4F9FE2CA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189626255" name="Picture 1189626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26255" name="Picture 1189626255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FC59F9" w14:textId="687EFA3E" w:rsidR="005A152B" w:rsidRDefault="005A152B" w:rsidP="005A152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1648" behindDoc="0" locked="0" layoutInCell="1" allowOverlap="1" wp14:anchorId="6A5319A7" wp14:editId="69CF453B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162369505" name="Picture 1162369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369505" name="Picture 1162369505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C1461ED" w14:textId="14CA7766" w:rsidR="005A152B" w:rsidRPr="002B0AF7" w:rsidRDefault="005A152B" w:rsidP="005A152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2672" behindDoc="0" locked="0" layoutInCell="1" allowOverlap="1" wp14:anchorId="365342EC" wp14:editId="1BA0259A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627223477" name="Picture 627223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223477" name="Picture 627223477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4FD8AFB" w14:textId="7D716E08" w:rsidR="005A152B" w:rsidRPr="002B0AF7" w:rsidRDefault="005A152B" w:rsidP="005A152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3696" behindDoc="0" locked="0" layoutInCell="1" allowOverlap="1" wp14:anchorId="03973015" wp14:editId="26BF800C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321776133" name="Picture 132177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76133" name="Picture 132177613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5E0" w:rsidRPr="002B0AF7" w14:paraId="41349730" w14:textId="77777777" w:rsidTr="00F938B9">
        <w:tc>
          <w:tcPr>
            <w:tcW w:w="1764" w:type="dxa"/>
          </w:tcPr>
          <w:p w14:paraId="632C60DC" w14:textId="2D903C69" w:rsidR="00AC15E0" w:rsidRPr="000C3B6A" w:rsidRDefault="00AC15E0" w:rsidP="00AC15E0">
            <w:pPr>
              <w:jc w:val="center"/>
              <w:rPr>
                <w:rFonts w:eastAsia="BIZ UDMincho Medium" w:cstheme="minorHAnsi"/>
                <w:noProof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88CBE0D" w14:textId="7077C121" w:rsidR="00AC15E0" w:rsidRPr="008E485A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A63C24E" w14:textId="4DDE0104" w:rsidR="00AC15E0" w:rsidRPr="008E485A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021EC0D" w14:textId="39C1E045" w:rsidR="00AC15E0" w:rsidRPr="008E485A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20696DAA" w14:textId="7CA0251E" w:rsidR="00AC15E0" w:rsidRPr="008E485A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07A0DC6B" w14:textId="389ECF44" w:rsidR="00AC15E0" w:rsidRPr="008E485A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B94021" w:rsidRPr="002B0AF7" w14:paraId="7B9E15F4" w14:textId="77777777" w:rsidTr="00B06C2F">
        <w:tc>
          <w:tcPr>
            <w:tcW w:w="1764" w:type="dxa"/>
          </w:tcPr>
          <w:p w14:paraId="255C9848" w14:textId="3AFA40AF" w:rsidR="00B94021" w:rsidRDefault="00B94021" w:rsidP="00B94021">
            <w:pPr>
              <w:jc w:val="center"/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C4AD433" w14:textId="20BD96A8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92448" behindDoc="0" locked="0" layoutInCell="1" allowOverlap="1" wp14:anchorId="24497896" wp14:editId="0E95E00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1892079396" name="Picture 1892079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079396" name="Picture 1892079396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DBBA4C3" w14:textId="3F82342D" w:rsidR="00B94021" w:rsidRPr="002B0AF7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72AC869B" w14:textId="78236D11" w:rsidR="00B94021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5FB4EA3C" w14:textId="021C2DD9" w:rsidR="00B94021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3A8AD870" w14:textId="0E179D4D" w:rsidR="00B94021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204214C2" w14:textId="77777777" w:rsidR="00CB22CA" w:rsidRDefault="00CB22CA" w:rsidP="00CE5E75"/>
    <w:p w14:paraId="396050AB" w14:textId="77777777" w:rsidR="001719EE" w:rsidRDefault="001719EE" w:rsidP="00CE5E75"/>
    <w:p w14:paraId="0415C7F6" w14:textId="77777777" w:rsidR="001719EE" w:rsidRDefault="001719EE" w:rsidP="00CE5E75"/>
    <w:p w14:paraId="16E0DE2E" w14:textId="77777777" w:rsidR="001719EE" w:rsidRDefault="001719EE" w:rsidP="00CE5E75"/>
    <w:p w14:paraId="7AA31627" w14:textId="77777777" w:rsidR="001719EE" w:rsidRDefault="001719EE" w:rsidP="00CE5E75"/>
    <w:p w14:paraId="565F6280" w14:textId="77777777" w:rsidR="001719EE" w:rsidRDefault="001719EE" w:rsidP="00CE5E75"/>
    <w:p w14:paraId="28196D01" w14:textId="72778C16" w:rsidR="000C3B6A" w:rsidRDefault="000C3B6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0C3B6A" w14:paraId="0986D1E3" w14:textId="77777777" w:rsidTr="00BB506D">
        <w:tc>
          <w:tcPr>
            <w:tcW w:w="1764" w:type="dxa"/>
          </w:tcPr>
          <w:p w14:paraId="7180D7E8" w14:textId="581D2825" w:rsidR="000C3B6A" w:rsidRPr="00D95984" w:rsidRDefault="001719EE" w:rsidP="00BB506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922C68">
              <w:rPr>
                <w:rFonts w:eastAsia="BIZ UDMincho Medium" w:cstheme="minorHAnsi"/>
                <w:sz w:val="56"/>
                <w:szCs w:val="56"/>
              </w:rPr>
              <w:t>21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7E613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9725E6A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39CD78E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30654A0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4E969A7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B6A" w:rsidRPr="002B0AF7" w14:paraId="5A86570D" w14:textId="77777777" w:rsidTr="00BB506D">
        <w:tc>
          <w:tcPr>
            <w:tcW w:w="1764" w:type="dxa"/>
          </w:tcPr>
          <w:p w14:paraId="142E9702" w14:textId="62EFFCEB" w:rsidR="000C3B6A" w:rsidRPr="00C01D64" w:rsidRDefault="00AC15E0" w:rsidP="00BB506D">
            <w:pPr>
              <w:jc w:val="center"/>
              <w:rPr>
                <w:rFonts w:ascii="BIZ UDMincho Medium" w:eastAsia="BIZ UDMincho Medium" w:hAnsi="BIZ UDMincho Medium"/>
                <w:sz w:val="96"/>
                <w:szCs w:val="96"/>
              </w:rPr>
            </w:pPr>
            <w:r w:rsidRPr="00AC15E0"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活</w:t>
            </w:r>
          </w:p>
        </w:tc>
        <w:tc>
          <w:tcPr>
            <w:tcW w:w="1450" w:type="dxa"/>
          </w:tcPr>
          <w:p w14:paraId="5A63DB47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0320" behindDoc="0" locked="0" layoutInCell="1" allowOverlap="1" wp14:anchorId="3F80DCC2" wp14:editId="06C82FF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E00B6F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1344" behindDoc="0" locked="0" layoutInCell="1" allowOverlap="1" wp14:anchorId="56F13635" wp14:editId="6CF8259F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237699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2368" behindDoc="0" locked="0" layoutInCell="1" allowOverlap="1" wp14:anchorId="29DC3113" wp14:editId="50411CB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C8973D2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3392" behindDoc="0" locked="0" layoutInCell="1" allowOverlap="1" wp14:anchorId="3DD1D64E" wp14:editId="1B88200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02D0786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4416" behindDoc="0" locked="0" layoutInCell="1" allowOverlap="1" wp14:anchorId="349ACAA5" wp14:editId="6D9C2D7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49207D18" w14:textId="77777777" w:rsidTr="00BB506D">
        <w:tc>
          <w:tcPr>
            <w:tcW w:w="1764" w:type="dxa"/>
          </w:tcPr>
          <w:p w14:paraId="6EC6707A" w14:textId="77777777" w:rsidR="000C3B6A" w:rsidRPr="003740B3" w:rsidRDefault="000C3B6A" w:rsidP="00BB506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DD5EFFB" w14:textId="77777777" w:rsidR="000C3B6A" w:rsidRPr="00C01D64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3644D2C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9F1546B" w14:textId="77777777" w:rsidR="000C3B6A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078FF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66E863C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1719EE" w:rsidRPr="002B0AF7" w14:paraId="458B1AB2" w14:textId="77777777" w:rsidTr="00BB506D">
        <w:tc>
          <w:tcPr>
            <w:tcW w:w="1764" w:type="dxa"/>
          </w:tcPr>
          <w:p w14:paraId="7E6BDEA0" w14:textId="77777777" w:rsidR="001719EE" w:rsidRDefault="001719EE" w:rsidP="001719E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B48A952" w14:textId="36CC7314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7792" behindDoc="0" locked="0" layoutInCell="1" allowOverlap="1" wp14:anchorId="5C6795EA" wp14:editId="307402C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946687672" name="Picture 94668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7672" name="Picture 94668767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9478BD" w14:textId="12FED88E" w:rsidR="001719EE" w:rsidRPr="002B0AF7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8816" behindDoc="0" locked="0" layoutInCell="1" allowOverlap="1" wp14:anchorId="55C6778E" wp14:editId="2DA86694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2039530483" name="Picture 2039530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30483" name="Picture 2039530483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3E8F594" w14:textId="330885E1" w:rsidR="001719EE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79840" behindDoc="0" locked="0" layoutInCell="1" allowOverlap="1" wp14:anchorId="6904C714" wp14:editId="0F36355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77495</wp:posOffset>
                  </wp:positionV>
                  <wp:extent cx="720000" cy="720000"/>
                  <wp:effectExtent l="0" t="0" r="4445" b="4445"/>
                  <wp:wrapNone/>
                  <wp:docPr id="1612214527" name="Picture 1612214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14527" name="Picture 1612214527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B21FF9D" w14:textId="3F6BE934" w:rsidR="001719EE" w:rsidRPr="002B0AF7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0864" behindDoc="0" locked="0" layoutInCell="1" allowOverlap="1" wp14:anchorId="29DE4E3A" wp14:editId="32C6C9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403591546" name="Picture 140359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91546" name="Picture 1403591546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2580380" w14:textId="1F8D048F" w:rsidR="001719EE" w:rsidRPr="002B0AF7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0C3B6A" w14:paraId="58002133" w14:textId="77777777" w:rsidTr="00BB506D">
        <w:tc>
          <w:tcPr>
            <w:tcW w:w="1764" w:type="dxa"/>
          </w:tcPr>
          <w:p w14:paraId="048BE64D" w14:textId="36488017" w:rsidR="000C3B6A" w:rsidRPr="00EF38C8" w:rsidRDefault="00922C68" w:rsidP="000A5F15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22</w:t>
            </w:r>
          </w:p>
        </w:tc>
        <w:tc>
          <w:tcPr>
            <w:tcW w:w="1450" w:type="dxa"/>
            <w:shd w:val="clear" w:color="auto" w:fill="E7E6E6" w:themeFill="background2"/>
          </w:tcPr>
          <w:p w14:paraId="060EBDF7" w14:textId="3528087A" w:rsidR="000C3B6A" w:rsidRPr="00C01D64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E9A63B9" w14:textId="5BD9F3C1" w:rsidR="000C3B6A" w:rsidRPr="002B0AF7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3F0BCDA" w14:textId="53691F3C" w:rsidR="000C3B6A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589A86C" w14:textId="02E01EC3" w:rsidR="000C3B6A" w:rsidRPr="002B0AF7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D0F1E09" w14:textId="6B08C9C5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C15E0" w:rsidRPr="002B0AF7" w14:paraId="4E4ED466" w14:textId="77777777" w:rsidTr="00BB506D">
        <w:tc>
          <w:tcPr>
            <w:tcW w:w="1764" w:type="dxa"/>
          </w:tcPr>
          <w:p w14:paraId="18068AE1" w14:textId="7D69F20C" w:rsidR="00AC15E0" w:rsidRDefault="00AC15E0" w:rsidP="00AC15E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2680192" behindDoc="0" locked="0" layoutInCell="1" allowOverlap="1" wp14:anchorId="6477BD27" wp14:editId="3F4B6D9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2235</wp:posOffset>
                  </wp:positionV>
                  <wp:extent cx="971550" cy="971550"/>
                  <wp:effectExtent l="0" t="0" r="6350" b="6350"/>
                  <wp:wrapNone/>
                  <wp:docPr id="2043355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355939" name="Picture 1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E0A9C0D" w14:textId="5A179E41" w:rsidR="00AC15E0" w:rsidRPr="00C01D64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4832" behindDoc="0" locked="0" layoutInCell="1" allowOverlap="1" wp14:anchorId="571F1B6C" wp14:editId="1D27338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890332203" name="Picture 189033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332203" name="Picture 1890332203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116F0D" w14:textId="49D9A538" w:rsidR="00AC15E0" w:rsidRPr="002B0AF7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5856" behindDoc="0" locked="0" layoutInCell="1" allowOverlap="1" wp14:anchorId="3DA41FF9" wp14:editId="1C023E92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693213123" name="Picture 69321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13123" name="Picture 693213123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DDEE69" w14:textId="1FCE53F9" w:rsidR="00AC15E0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6880" behindDoc="0" locked="0" layoutInCell="1" allowOverlap="1" wp14:anchorId="4978465B" wp14:editId="71DBE58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248172661" name="Picture 24817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72661" name="Picture 248172661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00FFDD3" w14:textId="18DD1983" w:rsidR="00AC15E0" w:rsidRPr="002B0AF7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7904" behindDoc="0" locked="0" layoutInCell="1" allowOverlap="1" wp14:anchorId="7528747A" wp14:editId="048B5F8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187887581" name="Picture 1187887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887581" name="Picture 1187887581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894CAA" w14:textId="00C8E01A" w:rsidR="00AC15E0" w:rsidRPr="002B0AF7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8928" behindDoc="0" locked="0" layoutInCell="1" allowOverlap="1" wp14:anchorId="354A01FD" wp14:editId="4E1E897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757433906" name="Picture 75743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33906" name="Picture 757433906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5E0" w:rsidRPr="002B0AF7" w14:paraId="0FA541FB" w14:textId="77777777" w:rsidTr="00AC15E0">
        <w:tc>
          <w:tcPr>
            <w:tcW w:w="1764" w:type="dxa"/>
          </w:tcPr>
          <w:p w14:paraId="578AEB23" w14:textId="77777777" w:rsidR="00AC15E0" w:rsidRPr="00AC15E0" w:rsidRDefault="00AC15E0" w:rsidP="00AC15E0">
            <w:pPr>
              <w:rPr>
                <w:rFonts w:ascii="BIZ UDMincho Medium" w:eastAsia="BIZ UDMincho Medium" w:hAnsi="BIZ UDMincho Medium" w:hint="eastAsia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76B8977" w14:textId="356D96A5" w:rsidR="00AC15E0" w:rsidRPr="00C01D64" w:rsidRDefault="00AC15E0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43855559" w14:textId="483905DE" w:rsidR="00AC15E0" w:rsidRDefault="00AC15E0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6D281D3B" w14:textId="4EA2EBE4" w:rsidR="00AC15E0" w:rsidRDefault="00AC15E0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6F661D6" w14:textId="5B40664A" w:rsidR="00AC15E0" w:rsidRDefault="00AC15E0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5141CE5" w14:textId="50A10444" w:rsidR="00AC15E0" w:rsidRDefault="00AC15E0" w:rsidP="00AC15E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C15E0" w:rsidRPr="002B0AF7" w14:paraId="306887A1" w14:textId="77777777" w:rsidTr="00BB506D">
        <w:tc>
          <w:tcPr>
            <w:tcW w:w="1764" w:type="dxa"/>
          </w:tcPr>
          <w:p w14:paraId="76C0FD5A" w14:textId="77777777" w:rsidR="00AC15E0" w:rsidRDefault="00AC15E0" w:rsidP="00AC15E0">
            <w:pPr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4C45C88" w14:textId="6354DAB7" w:rsidR="00AC15E0" w:rsidRPr="00C01D64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0976" behindDoc="0" locked="0" layoutInCell="1" allowOverlap="1" wp14:anchorId="49578116" wp14:editId="5B51044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970</wp:posOffset>
                  </wp:positionV>
                  <wp:extent cx="720000" cy="720000"/>
                  <wp:effectExtent l="0" t="0" r="4445" b="4445"/>
                  <wp:wrapNone/>
                  <wp:docPr id="2028951839" name="Picture 202895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951839" name="Picture 2028951839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C1EAA64" w14:textId="44B2F477" w:rsidR="00AC15E0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2000" behindDoc="0" locked="0" layoutInCell="1" allowOverlap="1" wp14:anchorId="20594CED" wp14:editId="3917A63B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5270</wp:posOffset>
                  </wp:positionV>
                  <wp:extent cx="720000" cy="720000"/>
                  <wp:effectExtent l="0" t="0" r="4445" b="4445"/>
                  <wp:wrapNone/>
                  <wp:docPr id="996662294" name="Picture 99666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662294" name="Picture 996662294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7BA821" w14:textId="302B24F9" w:rsidR="00AC15E0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3024" behindDoc="0" locked="0" layoutInCell="1" allowOverlap="1" wp14:anchorId="02363A54" wp14:editId="4F81940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970</wp:posOffset>
                  </wp:positionV>
                  <wp:extent cx="720000" cy="720000"/>
                  <wp:effectExtent l="0" t="0" r="4445" b="4445"/>
                  <wp:wrapNone/>
                  <wp:docPr id="245061899" name="Picture 24506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61899" name="Picture 245061899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5EDBFBF" w14:textId="4089A658" w:rsidR="00AC15E0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4048" behindDoc="0" locked="0" layoutInCell="1" allowOverlap="1" wp14:anchorId="7BBF4F43" wp14:editId="3CA98C8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7970</wp:posOffset>
                  </wp:positionV>
                  <wp:extent cx="720000" cy="720000"/>
                  <wp:effectExtent l="0" t="0" r="4445" b="4445"/>
                  <wp:wrapNone/>
                  <wp:docPr id="1603910385" name="Picture 1603910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10385" name="Picture 1603910385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E1E058" w14:textId="35FA29DE" w:rsidR="00AC15E0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5072" behindDoc="0" locked="0" layoutInCell="1" allowOverlap="1" wp14:anchorId="5924F39A" wp14:editId="0E6E687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5270</wp:posOffset>
                  </wp:positionV>
                  <wp:extent cx="720000" cy="720000"/>
                  <wp:effectExtent l="0" t="0" r="4445" b="4445"/>
                  <wp:wrapNone/>
                  <wp:docPr id="1672599962" name="Picture 1672599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599962" name="Picture 1672599962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15E0" w:rsidRPr="002B0AF7" w14:paraId="65CE639E" w14:textId="77777777" w:rsidTr="00AC15E0">
        <w:tc>
          <w:tcPr>
            <w:tcW w:w="1764" w:type="dxa"/>
          </w:tcPr>
          <w:p w14:paraId="039D2DF2" w14:textId="77777777" w:rsidR="00AC15E0" w:rsidRPr="00AC15E0" w:rsidRDefault="00AC15E0" w:rsidP="00AC15E0">
            <w:pPr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FF83C3C" w14:textId="1E793B30" w:rsidR="00AC15E0" w:rsidRPr="00AC15E0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  <w:lang w:val="en-AU"/>
              </w:rPr>
            </w:pPr>
            <w:r w:rsidRPr="00AC15E0">
              <w:rPr>
                <w:rFonts w:eastAsia="MS Gothic" w:cstheme="minorHAnsi"/>
                <w:noProof/>
                <w:sz w:val="56"/>
                <w:szCs w:val="56"/>
                <w:lang w:val="en-AU"/>
              </w:rPr>
              <w:t>11</w:t>
            </w:r>
          </w:p>
        </w:tc>
        <w:tc>
          <w:tcPr>
            <w:tcW w:w="1450" w:type="dxa"/>
            <w:shd w:val="clear" w:color="auto" w:fill="E7E6E6" w:themeFill="background2"/>
          </w:tcPr>
          <w:p w14:paraId="312BA0CA" w14:textId="7B87F8AD" w:rsidR="00AC15E0" w:rsidRPr="00AC15E0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AC15E0">
              <w:rPr>
                <w:rFonts w:eastAsia="MS Gothic" w:cstheme="minorHAnsi"/>
                <w:noProof/>
                <w:sz w:val="56"/>
                <w:szCs w:val="56"/>
              </w:rPr>
              <w:t>12</w:t>
            </w:r>
          </w:p>
        </w:tc>
        <w:tc>
          <w:tcPr>
            <w:tcW w:w="1451" w:type="dxa"/>
            <w:shd w:val="clear" w:color="auto" w:fill="E7E6E6" w:themeFill="background2"/>
          </w:tcPr>
          <w:p w14:paraId="71C43ACC" w14:textId="2D086411" w:rsidR="00AC15E0" w:rsidRPr="00AC15E0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AC15E0">
              <w:rPr>
                <w:rFonts w:eastAsia="MS Gothic" w:cstheme="minorHAnsi"/>
                <w:noProof/>
                <w:sz w:val="56"/>
                <w:szCs w:val="56"/>
              </w:rPr>
              <w:t>13</w:t>
            </w:r>
          </w:p>
        </w:tc>
        <w:tc>
          <w:tcPr>
            <w:tcW w:w="1450" w:type="dxa"/>
            <w:shd w:val="clear" w:color="auto" w:fill="E7E6E6" w:themeFill="background2"/>
          </w:tcPr>
          <w:p w14:paraId="1010A703" w14:textId="587FD3E1" w:rsidR="00AC15E0" w:rsidRPr="00AC15E0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AC15E0">
              <w:rPr>
                <w:rFonts w:eastAsia="MS Gothic" w:cstheme="minorHAnsi"/>
                <w:noProof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69E3DE27" w14:textId="23A153BF" w:rsidR="00AC15E0" w:rsidRPr="00AC15E0" w:rsidRDefault="00AC15E0" w:rsidP="00AC15E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AC15E0">
              <w:rPr>
                <w:rFonts w:eastAsia="MS Gothic" w:cstheme="minorHAnsi"/>
                <w:noProof/>
                <w:sz w:val="56"/>
                <w:szCs w:val="56"/>
              </w:rPr>
              <w:t>15</w:t>
            </w:r>
          </w:p>
        </w:tc>
      </w:tr>
      <w:tr w:rsidR="00AC15E0" w:rsidRPr="002B0AF7" w14:paraId="6D9200BE" w14:textId="77777777" w:rsidTr="00AC15E0">
        <w:tc>
          <w:tcPr>
            <w:tcW w:w="1764" w:type="dxa"/>
          </w:tcPr>
          <w:p w14:paraId="1DDD9EDC" w14:textId="77777777" w:rsidR="00AC15E0" w:rsidRPr="00AC15E0" w:rsidRDefault="00AC15E0" w:rsidP="00AC15E0">
            <w:pPr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14:paraId="5A241D29" w14:textId="203611B3" w:rsidR="00AC15E0" w:rsidRPr="00AC15E0" w:rsidRDefault="00AC15E0" w:rsidP="00AC15E0">
            <w:pPr>
              <w:jc w:val="center"/>
              <w:rPr>
                <w:rFonts w:eastAsia="MS Gothic" w:cstheme="minorHAnsi"/>
                <w:sz w:val="144"/>
                <w:szCs w:val="144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7120" behindDoc="0" locked="0" layoutInCell="1" allowOverlap="1" wp14:anchorId="5551CE54" wp14:editId="692D6AF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8445</wp:posOffset>
                  </wp:positionV>
                  <wp:extent cx="720000" cy="720000"/>
                  <wp:effectExtent l="0" t="0" r="4445" b="4445"/>
                  <wp:wrapNone/>
                  <wp:docPr id="1809303720" name="Picture 1809303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303720" name="Picture 1809303720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  <w:shd w:val="clear" w:color="auto" w:fill="FFFFFF" w:themeFill="background1"/>
          </w:tcPr>
          <w:p w14:paraId="367F936C" w14:textId="4D37CF04" w:rsidR="00AC15E0" w:rsidRPr="00AC15E0" w:rsidRDefault="00AC15E0" w:rsidP="00AC15E0">
            <w:pPr>
              <w:jc w:val="center"/>
              <w:rPr>
                <w:rFonts w:eastAsia="MS Gothic" w:cstheme="minorHAnsi"/>
                <w:sz w:val="144"/>
                <w:szCs w:val="144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78144" behindDoc="0" locked="0" layoutInCell="1" allowOverlap="1" wp14:anchorId="710DADB5" wp14:editId="58950D5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8445</wp:posOffset>
                  </wp:positionV>
                  <wp:extent cx="720000" cy="720000"/>
                  <wp:effectExtent l="0" t="0" r="4445" b="4445"/>
                  <wp:wrapNone/>
                  <wp:docPr id="2096326055" name="Picture 209632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326055" name="Picture 2096326055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  <w:shd w:val="clear" w:color="auto" w:fill="FFFFFF" w:themeFill="background1"/>
          </w:tcPr>
          <w:p w14:paraId="574774CB" w14:textId="5BB51E59" w:rsidR="00AC15E0" w:rsidRPr="00AC15E0" w:rsidRDefault="00AC15E0" w:rsidP="00AC15E0">
            <w:pPr>
              <w:jc w:val="center"/>
              <w:rPr>
                <w:rFonts w:eastAsia="MS Gothic" w:cstheme="minorHAnsi"/>
                <w:sz w:val="144"/>
                <w:szCs w:val="144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14:paraId="6B58726D" w14:textId="6B19E6B8" w:rsidR="00AC15E0" w:rsidRPr="00AC15E0" w:rsidRDefault="00AC15E0" w:rsidP="00AC15E0">
            <w:pPr>
              <w:jc w:val="center"/>
              <w:rPr>
                <w:rFonts w:eastAsia="MS Gothic" w:cstheme="minorHAnsi"/>
                <w:sz w:val="144"/>
                <w:szCs w:val="144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3B2AA1E7" w14:textId="00342271" w:rsidR="00AC15E0" w:rsidRPr="00AC15E0" w:rsidRDefault="00AC15E0" w:rsidP="00AC15E0">
            <w:pPr>
              <w:jc w:val="center"/>
              <w:rPr>
                <w:rFonts w:eastAsia="MS Gothic" w:cstheme="minorHAnsi"/>
                <w:sz w:val="144"/>
                <w:szCs w:val="144"/>
              </w:rPr>
            </w:pPr>
          </w:p>
        </w:tc>
      </w:tr>
    </w:tbl>
    <w:p w14:paraId="1A47E173" w14:textId="0E1A83D6" w:rsidR="001719EE" w:rsidRDefault="00AC15E0" w:rsidP="00CE5E75">
      <w:r>
        <w:tab/>
      </w:r>
      <w:r>
        <w:tab/>
      </w:r>
      <w:r>
        <w:tab/>
      </w:r>
    </w:p>
    <w:p w14:paraId="36C5F98A" w14:textId="77777777" w:rsidR="0047628E" w:rsidRDefault="0047628E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47628E" w:rsidRPr="00CD5181" w14:paraId="6AEC5936" w14:textId="77777777" w:rsidTr="008708B1">
        <w:tc>
          <w:tcPr>
            <w:tcW w:w="1764" w:type="dxa"/>
          </w:tcPr>
          <w:p w14:paraId="2F66AC66" w14:textId="7AD6AC3E" w:rsidR="0047628E" w:rsidRPr="00CD5181" w:rsidRDefault="001719E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922C68">
              <w:rPr>
                <w:rFonts w:eastAsia="BIZ UDMincho Medium" w:cstheme="minorHAnsi"/>
                <w:sz w:val="56"/>
                <w:szCs w:val="56"/>
              </w:rPr>
              <w:t>23</w:t>
            </w:r>
          </w:p>
        </w:tc>
        <w:tc>
          <w:tcPr>
            <w:tcW w:w="1450" w:type="dxa"/>
            <w:shd w:val="clear" w:color="auto" w:fill="E7E6E6" w:themeFill="background2"/>
          </w:tcPr>
          <w:p w14:paraId="10F0A03F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A404688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EDED1B6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51FE1CD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3262F2C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47628E" w14:paraId="4CD7EDCC" w14:textId="77777777" w:rsidTr="008708B1">
        <w:tc>
          <w:tcPr>
            <w:tcW w:w="1764" w:type="dxa"/>
          </w:tcPr>
          <w:p w14:paraId="08276F99" w14:textId="68DC6AC1" w:rsidR="0047628E" w:rsidRPr="00AC15E0" w:rsidRDefault="00AC15E0" w:rsidP="008708B1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婚</w:t>
            </w:r>
          </w:p>
        </w:tc>
        <w:tc>
          <w:tcPr>
            <w:tcW w:w="1450" w:type="dxa"/>
          </w:tcPr>
          <w:p w14:paraId="6BF0F840" w14:textId="77777777" w:rsidR="0047628E" w:rsidRPr="00C01D64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6016" behindDoc="0" locked="0" layoutInCell="1" allowOverlap="1" wp14:anchorId="490A4C98" wp14:editId="0D2886E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653777807" name="Picture 1653777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777807" name="Picture 1653777807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70ADE2" w14:textId="77777777" w:rsidR="0047628E" w:rsidRPr="002B0AF7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7040" behindDoc="0" locked="0" layoutInCell="1" allowOverlap="1" wp14:anchorId="6A73DEF6" wp14:editId="675A457C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005640291" name="Picture 100564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40291" name="Picture 1005640291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CB69AD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8064" behindDoc="0" locked="0" layoutInCell="1" allowOverlap="1" wp14:anchorId="21A5EF7A" wp14:editId="79D7D02D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43838945" name="Picture 643838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38945" name="Picture 64383894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202FD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9088" behindDoc="0" locked="0" layoutInCell="1" allowOverlap="1" wp14:anchorId="4E7B21FC" wp14:editId="00669110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851285936" name="Picture 185128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285936" name="Picture 1851285936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3598889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50112" behindDoc="0" locked="0" layoutInCell="1" allowOverlap="1" wp14:anchorId="26240AA3" wp14:editId="3CBB8192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164784848" name="Picture 116478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84848" name="Picture 1164784848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28E" w14:paraId="73F35088" w14:textId="77777777" w:rsidTr="008708B1">
        <w:tc>
          <w:tcPr>
            <w:tcW w:w="1764" w:type="dxa"/>
          </w:tcPr>
          <w:p w14:paraId="12CA9908" w14:textId="77777777" w:rsidR="0047628E" w:rsidRPr="00304DBF" w:rsidRDefault="0047628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15D8D4B" w14:textId="77777777" w:rsidR="0047628E" w:rsidRPr="00C01D64" w:rsidRDefault="0047628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D02315C" w14:textId="77777777" w:rsidR="0047628E" w:rsidRPr="002B0AF7" w:rsidRDefault="0047628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82CA2B0" w14:textId="77777777" w:rsidR="0047628E" w:rsidRDefault="0047628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36A2084" w14:textId="77777777" w:rsidR="0047628E" w:rsidRPr="002B0AF7" w:rsidRDefault="0047628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96E34FA" w14:textId="77777777" w:rsidR="0047628E" w:rsidRDefault="0047628E" w:rsidP="008708B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1719EE" w:rsidRPr="002B0AF7" w14:paraId="73377379" w14:textId="77777777" w:rsidTr="008708B1">
        <w:tc>
          <w:tcPr>
            <w:tcW w:w="1764" w:type="dxa"/>
          </w:tcPr>
          <w:p w14:paraId="586558F5" w14:textId="77777777" w:rsidR="001719EE" w:rsidRDefault="001719EE" w:rsidP="001719E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3128A0B" w14:textId="720AB53C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3936" behindDoc="0" locked="0" layoutInCell="1" allowOverlap="1" wp14:anchorId="1FD7B15D" wp14:editId="0840E5C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60007354" name="Picture 16000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7354" name="Picture 160007354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9469612" w14:textId="05A15B97" w:rsidR="001719EE" w:rsidRPr="002B0AF7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4960" behindDoc="0" locked="0" layoutInCell="1" allowOverlap="1" wp14:anchorId="1A4370BF" wp14:editId="5DB51DB1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7235175" name="Picture 1723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175" name="Picture 1723517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3F814B7" w14:textId="2883A88F" w:rsidR="001719EE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5984" behindDoc="0" locked="0" layoutInCell="1" allowOverlap="1" wp14:anchorId="5DE63124" wp14:editId="28B25D61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370100261" name="Picture 1370100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00261" name="Picture 1370100261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3FAB10" w14:textId="1094779E" w:rsidR="001719EE" w:rsidRPr="002B0AF7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7008" behindDoc="0" locked="0" layoutInCell="1" allowOverlap="1" wp14:anchorId="2ABDA2B2" wp14:editId="65A5E796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583644093" name="Picture 1583644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44093" name="Picture 1583644093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89264F3" w14:textId="3FEFF3CD" w:rsidR="001719EE" w:rsidRPr="002B0AF7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8032" behindDoc="0" locked="0" layoutInCell="1" allowOverlap="1" wp14:anchorId="7368C96D" wp14:editId="14C506E3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838250828" name="Picture 838250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50828" name="Picture 838250828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28E" w:rsidRPr="002B0AF7" w14:paraId="3B9DA997" w14:textId="77777777" w:rsidTr="008708B1">
        <w:tc>
          <w:tcPr>
            <w:tcW w:w="1764" w:type="dxa"/>
          </w:tcPr>
          <w:p w14:paraId="3155E7D0" w14:textId="42097BFD" w:rsidR="0047628E" w:rsidRPr="00F938B9" w:rsidRDefault="0047628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7AADDF8" w14:textId="3BF78C04" w:rsidR="0047628E" w:rsidRPr="00C01D64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11250E8" w14:textId="22C34EEB" w:rsidR="0047628E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6B697A5" w14:textId="39B76291" w:rsidR="0047628E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5E453BC" w14:textId="4B4D1C4F" w:rsidR="0047628E" w:rsidRPr="002B0AF7" w:rsidRDefault="001719E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36D1A7A" w14:textId="6843CF0D" w:rsidR="0047628E" w:rsidRPr="002B0AF7" w:rsidRDefault="001719E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B94021" w:rsidRPr="002B0AF7" w14:paraId="5AADEBEE" w14:textId="77777777" w:rsidTr="008708B1">
        <w:tc>
          <w:tcPr>
            <w:tcW w:w="1764" w:type="dxa"/>
          </w:tcPr>
          <w:p w14:paraId="2A7FD5A8" w14:textId="00E67D18" w:rsidR="00B94021" w:rsidRDefault="00B94021" w:rsidP="00B9402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53452AB" w14:textId="58518973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25216" behindDoc="0" locked="0" layoutInCell="1" allowOverlap="1" wp14:anchorId="4B12EA33" wp14:editId="2246E4D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226425404" name="Picture 226425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25404" name="Picture 226425404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542C48" w14:textId="2A9F72F2" w:rsidR="00B94021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0F33AEE9" w14:textId="4FE1F5CC" w:rsidR="00B94021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4CC9D192" w14:textId="006222E9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7579BF54" w14:textId="0C6B0316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B94021" w:rsidRPr="008E485A" w14:paraId="5615E7CD" w14:textId="77777777" w:rsidTr="008708B1">
        <w:tc>
          <w:tcPr>
            <w:tcW w:w="1764" w:type="dxa"/>
          </w:tcPr>
          <w:p w14:paraId="5D40F163" w14:textId="581D7930" w:rsidR="00B94021" w:rsidRPr="000C3B6A" w:rsidRDefault="001719EE" w:rsidP="00B94021">
            <w:pPr>
              <w:jc w:val="center"/>
              <w:rPr>
                <w:rFonts w:eastAsia="BIZ UDMincho Medium" w:cstheme="minorHAnsi"/>
                <w:noProof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noProof/>
                <w:sz w:val="56"/>
                <w:szCs w:val="56"/>
              </w:rPr>
              <w:t>2</w:t>
            </w:r>
            <w:r w:rsidR="00922C68">
              <w:rPr>
                <w:rFonts w:eastAsia="BIZ UDMincho Medium" w:cstheme="minorHAnsi"/>
                <w:noProof/>
                <w:sz w:val="56"/>
                <w:szCs w:val="56"/>
              </w:rPr>
              <w:t>24</w:t>
            </w:r>
          </w:p>
        </w:tc>
        <w:tc>
          <w:tcPr>
            <w:tcW w:w="1450" w:type="dxa"/>
            <w:shd w:val="clear" w:color="auto" w:fill="E7E6E6" w:themeFill="background2"/>
          </w:tcPr>
          <w:p w14:paraId="1F793A55" w14:textId="71028682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8BFA0C7" w14:textId="568BBB5F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A87BA3A" w14:textId="19FA4AE1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40004F0" w14:textId="4621C450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FCA11B4" w14:textId="1657E04A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5</w:t>
            </w:r>
          </w:p>
        </w:tc>
      </w:tr>
      <w:tr w:rsidR="001719EE" w14:paraId="1CA37C14" w14:textId="77777777" w:rsidTr="008708B1">
        <w:tc>
          <w:tcPr>
            <w:tcW w:w="1764" w:type="dxa"/>
          </w:tcPr>
          <w:p w14:paraId="216A9345" w14:textId="1340FD8B" w:rsidR="001719EE" w:rsidRDefault="00AC15E0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noProof/>
                <w:sz w:val="144"/>
                <w:szCs w:val="144"/>
              </w:rPr>
              <w:t>歩</w:t>
            </w:r>
          </w:p>
        </w:tc>
        <w:tc>
          <w:tcPr>
            <w:tcW w:w="1450" w:type="dxa"/>
          </w:tcPr>
          <w:p w14:paraId="10A071D8" w14:textId="09F353A8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0080" behindDoc="0" locked="0" layoutInCell="1" allowOverlap="1" wp14:anchorId="56DD0E2D" wp14:editId="457C0AD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602235366" name="Picture 60223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35366" name="Picture 602235366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63C32A6" w14:textId="32633C37" w:rsidR="001719EE" w:rsidRPr="002B0AF7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1104" behindDoc="0" locked="0" layoutInCell="1" allowOverlap="1" wp14:anchorId="2409D356" wp14:editId="7F0D8A3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1541260102" name="Picture 154126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60102" name="Picture 1541260102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6FF992" w14:textId="3DF576D0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2128" behindDoc="0" locked="0" layoutInCell="1" allowOverlap="1" wp14:anchorId="0CDBD219" wp14:editId="4A6E2851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2045282787" name="Picture 204528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282787" name="Picture 2045282787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8C64C34" w14:textId="70AC9700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3152" behindDoc="0" locked="0" layoutInCell="1" allowOverlap="1" wp14:anchorId="2829C5C6" wp14:editId="69C5201F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812916976" name="Picture 81291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16976" name="Picture 812916976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A662B99" w14:textId="22AB9FD8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4176" behindDoc="0" locked="0" layoutInCell="1" allowOverlap="1" wp14:anchorId="2D1FF384" wp14:editId="6651C37B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21960793" name="Picture 2196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60793" name="Picture 21960793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9EE" w14:paraId="3EDDD7C5" w14:textId="77777777" w:rsidTr="001719EE">
        <w:tc>
          <w:tcPr>
            <w:tcW w:w="1764" w:type="dxa"/>
          </w:tcPr>
          <w:p w14:paraId="54EC1E22" w14:textId="0C32D826" w:rsidR="001719EE" w:rsidRPr="001719EE" w:rsidRDefault="001719EE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014CE0D0" w14:textId="535580DA" w:rsidR="001719EE" w:rsidRPr="00C01D64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7D593299" w14:textId="123D0E54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61F709C6" w14:textId="4B5B6BE8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D3ECF6A" w14:textId="0D477063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DA7F138" w14:textId="08AF35EC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3D7536">
              <w:rPr>
                <w:rFonts w:eastAsia="MS Gothic" w:cstheme="minorHAnsi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0</w:t>
            </w:r>
          </w:p>
        </w:tc>
      </w:tr>
      <w:tr w:rsidR="001719EE" w14:paraId="18CE391E" w14:textId="77777777" w:rsidTr="008708B1">
        <w:tc>
          <w:tcPr>
            <w:tcW w:w="1764" w:type="dxa"/>
          </w:tcPr>
          <w:p w14:paraId="54A49428" w14:textId="77777777" w:rsidR="001719EE" w:rsidRDefault="001719EE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8D4B6AB" w14:textId="44B45BCD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6224" behindDoc="0" locked="0" layoutInCell="1" allowOverlap="1" wp14:anchorId="5632A2BC" wp14:editId="1DF54B2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120010477" name="Picture 120010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0477" name="Picture 120010477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370ACCB" w14:textId="7E97209B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7248" behindDoc="0" locked="0" layoutInCell="1" allowOverlap="1" wp14:anchorId="06CAD605" wp14:editId="49A6C58B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1805890829" name="Picture 1805890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90829" name="Picture 1805890829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4A1A616" w14:textId="2CABE329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8272" behindDoc="0" locked="0" layoutInCell="1" allowOverlap="1" wp14:anchorId="593675E2" wp14:editId="2BBB4084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1373515367" name="Picture 137351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515367" name="Picture 1373515367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86D78A1" w14:textId="09FBA169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5AB97BC6" w14:textId="444445A2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63397C69" w14:textId="77777777" w:rsidR="0047628E" w:rsidRDefault="0047628E" w:rsidP="00CE5E75"/>
    <w:p w14:paraId="3317B3FB" w14:textId="77777777" w:rsidR="00C51A19" w:rsidRDefault="00C51A19" w:rsidP="00CE5E75"/>
    <w:sectPr w:rsidR="00C51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5C"/>
    <w:rsid w:val="00013E33"/>
    <w:rsid w:val="0002192D"/>
    <w:rsid w:val="00022E01"/>
    <w:rsid w:val="000234E0"/>
    <w:rsid w:val="00037E0D"/>
    <w:rsid w:val="0004399D"/>
    <w:rsid w:val="00080FAC"/>
    <w:rsid w:val="0008334E"/>
    <w:rsid w:val="0008585A"/>
    <w:rsid w:val="000A5820"/>
    <w:rsid w:val="000A5F15"/>
    <w:rsid w:val="000A729A"/>
    <w:rsid w:val="000C3B6A"/>
    <w:rsid w:val="000C57DC"/>
    <w:rsid w:val="000D19A5"/>
    <w:rsid w:val="000D2BC4"/>
    <w:rsid w:val="000D37E2"/>
    <w:rsid w:val="000E3A95"/>
    <w:rsid w:val="00103F94"/>
    <w:rsid w:val="0010751C"/>
    <w:rsid w:val="00111C8E"/>
    <w:rsid w:val="0011363B"/>
    <w:rsid w:val="00127BCE"/>
    <w:rsid w:val="00140ABB"/>
    <w:rsid w:val="00141D2F"/>
    <w:rsid w:val="00153481"/>
    <w:rsid w:val="00163998"/>
    <w:rsid w:val="001719EE"/>
    <w:rsid w:val="00175810"/>
    <w:rsid w:val="00182D57"/>
    <w:rsid w:val="001900F2"/>
    <w:rsid w:val="00193F6E"/>
    <w:rsid w:val="001A0A38"/>
    <w:rsid w:val="001A686D"/>
    <w:rsid w:val="001C03F9"/>
    <w:rsid w:val="001D0464"/>
    <w:rsid w:val="001D4A59"/>
    <w:rsid w:val="001D62E7"/>
    <w:rsid w:val="001E0571"/>
    <w:rsid w:val="001E66DB"/>
    <w:rsid w:val="001F4966"/>
    <w:rsid w:val="00211F40"/>
    <w:rsid w:val="0021731A"/>
    <w:rsid w:val="0022059A"/>
    <w:rsid w:val="002229CA"/>
    <w:rsid w:val="00223777"/>
    <w:rsid w:val="00225146"/>
    <w:rsid w:val="00226A33"/>
    <w:rsid w:val="002A2594"/>
    <w:rsid w:val="002B1A5C"/>
    <w:rsid w:val="002B3BAD"/>
    <w:rsid w:val="002C52C4"/>
    <w:rsid w:val="002D4943"/>
    <w:rsid w:val="002D5372"/>
    <w:rsid w:val="002D7B9E"/>
    <w:rsid w:val="002E00FD"/>
    <w:rsid w:val="00304B2A"/>
    <w:rsid w:val="00304DBF"/>
    <w:rsid w:val="00311C46"/>
    <w:rsid w:val="0032038A"/>
    <w:rsid w:val="003222E0"/>
    <w:rsid w:val="00330600"/>
    <w:rsid w:val="00347BCB"/>
    <w:rsid w:val="003627E9"/>
    <w:rsid w:val="00362853"/>
    <w:rsid w:val="00363489"/>
    <w:rsid w:val="00366568"/>
    <w:rsid w:val="003740B3"/>
    <w:rsid w:val="00375CCF"/>
    <w:rsid w:val="00380CB9"/>
    <w:rsid w:val="003813D8"/>
    <w:rsid w:val="0038577A"/>
    <w:rsid w:val="00385F6C"/>
    <w:rsid w:val="00392AEB"/>
    <w:rsid w:val="003C0F5B"/>
    <w:rsid w:val="003C7FCE"/>
    <w:rsid w:val="003D417F"/>
    <w:rsid w:val="003D4CBE"/>
    <w:rsid w:val="003D69C9"/>
    <w:rsid w:val="003D7536"/>
    <w:rsid w:val="003F69B4"/>
    <w:rsid w:val="0040111C"/>
    <w:rsid w:val="00403403"/>
    <w:rsid w:val="0041353A"/>
    <w:rsid w:val="004148BD"/>
    <w:rsid w:val="004174C8"/>
    <w:rsid w:val="00424CA1"/>
    <w:rsid w:val="00434E1C"/>
    <w:rsid w:val="004546E2"/>
    <w:rsid w:val="0047628E"/>
    <w:rsid w:val="0047650A"/>
    <w:rsid w:val="004817EB"/>
    <w:rsid w:val="004A3E06"/>
    <w:rsid w:val="004A61D7"/>
    <w:rsid w:val="004B2B51"/>
    <w:rsid w:val="004B7F8E"/>
    <w:rsid w:val="004C012A"/>
    <w:rsid w:val="004C0EFB"/>
    <w:rsid w:val="004C1EC9"/>
    <w:rsid w:val="004C2B8E"/>
    <w:rsid w:val="004C5058"/>
    <w:rsid w:val="004D6E43"/>
    <w:rsid w:val="004E0270"/>
    <w:rsid w:val="004E4AF5"/>
    <w:rsid w:val="004E5FBE"/>
    <w:rsid w:val="004F77E6"/>
    <w:rsid w:val="00500B10"/>
    <w:rsid w:val="00505451"/>
    <w:rsid w:val="00531F50"/>
    <w:rsid w:val="00536880"/>
    <w:rsid w:val="00563E1C"/>
    <w:rsid w:val="00577139"/>
    <w:rsid w:val="005869C3"/>
    <w:rsid w:val="00590742"/>
    <w:rsid w:val="00592B5F"/>
    <w:rsid w:val="00594B12"/>
    <w:rsid w:val="005A152B"/>
    <w:rsid w:val="005A617A"/>
    <w:rsid w:val="005B0EDC"/>
    <w:rsid w:val="005B3A1E"/>
    <w:rsid w:val="005B4C4A"/>
    <w:rsid w:val="005B6519"/>
    <w:rsid w:val="005B74B9"/>
    <w:rsid w:val="005C47AD"/>
    <w:rsid w:val="005D0FEC"/>
    <w:rsid w:val="005F0882"/>
    <w:rsid w:val="005F22B0"/>
    <w:rsid w:val="00612101"/>
    <w:rsid w:val="00613011"/>
    <w:rsid w:val="00626E48"/>
    <w:rsid w:val="0063258F"/>
    <w:rsid w:val="00642383"/>
    <w:rsid w:val="00654416"/>
    <w:rsid w:val="006575D3"/>
    <w:rsid w:val="0066311D"/>
    <w:rsid w:val="00673847"/>
    <w:rsid w:val="00673FE4"/>
    <w:rsid w:val="006766BE"/>
    <w:rsid w:val="00676F1B"/>
    <w:rsid w:val="006812BA"/>
    <w:rsid w:val="0069295D"/>
    <w:rsid w:val="006B344F"/>
    <w:rsid w:val="006B4018"/>
    <w:rsid w:val="006B4A85"/>
    <w:rsid w:val="006D7985"/>
    <w:rsid w:val="00715432"/>
    <w:rsid w:val="00715E19"/>
    <w:rsid w:val="00724364"/>
    <w:rsid w:val="00727DB5"/>
    <w:rsid w:val="00743FE3"/>
    <w:rsid w:val="00746777"/>
    <w:rsid w:val="007536D3"/>
    <w:rsid w:val="007728A5"/>
    <w:rsid w:val="007843F5"/>
    <w:rsid w:val="00793A29"/>
    <w:rsid w:val="00796009"/>
    <w:rsid w:val="00797CE3"/>
    <w:rsid w:val="007A2E03"/>
    <w:rsid w:val="007A4E50"/>
    <w:rsid w:val="007B4A6D"/>
    <w:rsid w:val="007C02F6"/>
    <w:rsid w:val="007C3836"/>
    <w:rsid w:val="007C4BF1"/>
    <w:rsid w:val="007C7DAF"/>
    <w:rsid w:val="007D2417"/>
    <w:rsid w:val="007D745D"/>
    <w:rsid w:val="007E377C"/>
    <w:rsid w:val="007E4B2C"/>
    <w:rsid w:val="007F01E0"/>
    <w:rsid w:val="007F378C"/>
    <w:rsid w:val="00805C39"/>
    <w:rsid w:val="00825D58"/>
    <w:rsid w:val="00841625"/>
    <w:rsid w:val="00850B52"/>
    <w:rsid w:val="00857277"/>
    <w:rsid w:val="00863A7C"/>
    <w:rsid w:val="0088148D"/>
    <w:rsid w:val="00882F37"/>
    <w:rsid w:val="008841AB"/>
    <w:rsid w:val="00890F1B"/>
    <w:rsid w:val="008B084C"/>
    <w:rsid w:val="008B536F"/>
    <w:rsid w:val="008C401E"/>
    <w:rsid w:val="008D2ED4"/>
    <w:rsid w:val="008E26E3"/>
    <w:rsid w:val="008E485A"/>
    <w:rsid w:val="008F0449"/>
    <w:rsid w:val="009165B0"/>
    <w:rsid w:val="00922C68"/>
    <w:rsid w:val="0093048D"/>
    <w:rsid w:val="0095284C"/>
    <w:rsid w:val="00973533"/>
    <w:rsid w:val="009803F3"/>
    <w:rsid w:val="009A0510"/>
    <w:rsid w:val="009C7285"/>
    <w:rsid w:val="009D5F2A"/>
    <w:rsid w:val="009F1CD3"/>
    <w:rsid w:val="009F778E"/>
    <w:rsid w:val="009F7AD3"/>
    <w:rsid w:val="00A01066"/>
    <w:rsid w:val="00A0300D"/>
    <w:rsid w:val="00A04969"/>
    <w:rsid w:val="00A11507"/>
    <w:rsid w:val="00A179A8"/>
    <w:rsid w:val="00A21DC7"/>
    <w:rsid w:val="00A37751"/>
    <w:rsid w:val="00A462D9"/>
    <w:rsid w:val="00A66A5D"/>
    <w:rsid w:val="00A82693"/>
    <w:rsid w:val="00A941EF"/>
    <w:rsid w:val="00A9713B"/>
    <w:rsid w:val="00AA23F0"/>
    <w:rsid w:val="00AA3A21"/>
    <w:rsid w:val="00AC15E0"/>
    <w:rsid w:val="00AC1F74"/>
    <w:rsid w:val="00AD4598"/>
    <w:rsid w:val="00AE2A69"/>
    <w:rsid w:val="00AF0263"/>
    <w:rsid w:val="00AF246B"/>
    <w:rsid w:val="00AF4AFA"/>
    <w:rsid w:val="00B007D1"/>
    <w:rsid w:val="00B00B9E"/>
    <w:rsid w:val="00B24C58"/>
    <w:rsid w:val="00B54B22"/>
    <w:rsid w:val="00B56D8B"/>
    <w:rsid w:val="00B63DE2"/>
    <w:rsid w:val="00B654FA"/>
    <w:rsid w:val="00B658A1"/>
    <w:rsid w:val="00B66481"/>
    <w:rsid w:val="00B777F5"/>
    <w:rsid w:val="00B82E87"/>
    <w:rsid w:val="00B94021"/>
    <w:rsid w:val="00BA0C9E"/>
    <w:rsid w:val="00BA49EB"/>
    <w:rsid w:val="00BB2154"/>
    <w:rsid w:val="00BD0050"/>
    <w:rsid w:val="00BD167B"/>
    <w:rsid w:val="00BD2027"/>
    <w:rsid w:val="00BE0FE7"/>
    <w:rsid w:val="00BF54BE"/>
    <w:rsid w:val="00C00AD5"/>
    <w:rsid w:val="00C1493C"/>
    <w:rsid w:val="00C157A6"/>
    <w:rsid w:val="00C335CC"/>
    <w:rsid w:val="00C452EF"/>
    <w:rsid w:val="00C46ADA"/>
    <w:rsid w:val="00C51A19"/>
    <w:rsid w:val="00C52A29"/>
    <w:rsid w:val="00C54410"/>
    <w:rsid w:val="00C6296A"/>
    <w:rsid w:val="00C71D34"/>
    <w:rsid w:val="00C730FA"/>
    <w:rsid w:val="00C73F19"/>
    <w:rsid w:val="00C80125"/>
    <w:rsid w:val="00C8759D"/>
    <w:rsid w:val="00C87985"/>
    <w:rsid w:val="00C9033D"/>
    <w:rsid w:val="00C91A4E"/>
    <w:rsid w:val="00C96684"/>
    <w:rsid w:val="00CA2D18"/>
    <w:rsid w:val="00CA7173"/>
    <w:rsid w:val="00CB22CA"/>
    <w:rsid w:val="00CB62BF"/>
    <w:rsid w:val="00CC3E01"/>
    <w:rsid w:val="00CC7D8C"/>
    <w:rsid w:val="00CD5181"/>
    <w:rsid w:val="00CE0AF6"/>
    <w:rsid w:val="00CE5E75"/>
    <w:rsid w:val="00CF0CFE"/>
    <w:rsid w:val="00CF174A"/>
    <w:rsid w:val="00CF1C90"/>
    <w:rsid w:val="00CF6877"/>
    <w:rsid w:val="00D03EE9"/>
    <w:rsid w:val="00D14074"/>
    <w:rsid w:val="00D338A4"/>
    <w:rsid w:val="00D37BC1"/>
    <w:rsid w:val="00D4405C"/>
    <w:rsid w:val="00D45C96"/>
    <w:rsid w:val="00D50ADE"/>
    <w:rsid w:val="00D521F5"/>
    <w:rsid w:val="00D56DB9"/>
    <w:rsid w:val="00D578DA"/>
    <w:rsid w:val="00D629B6"/>
    <w:rsid w:val="00D723E8"/>
    <w:rsid w:val="00D779C2"/>
    <w:rsid w:val="00D81952"/>
    <w:rsid w:val="00D83FE4"/>
    <w:rsid w:val="00DD6652"/>
    <w:rsid w:val="00DE0337"/>
    <w:rsid w:val="00DE29B9"/>
    <w:rsid w:val="00DF5AF0"/>
    <w:rsid w:val="00E04410"/>
    <w:rsid w:val="00E25E19"/>
    <w:rsid w:val="00E31C8A"/>
    <w:rsid w:val="00E344F8"/>
    <w:rsid w:val="00E44535"/>
    <w:rsid w:val="00E4650E"/>
    <w:rsid w:val="00E50D66"/>
    <w:rsid w:val="00E51109"/>
    <w:rsid w:val="00E66080"/>
    <w:rsid w:val="00E71FEC"/>
    <w:rsid w:val="00E848B6"/>
    <w:rsid w:val="00E862EB"/>
    <w:rsid w:val="00E86FCE"/>
    <w:rsid w:val="00E919A4"/>
    <w:rsid w:val="00EA17EE"/>
    <w:rsid w:val="00EB40CD"/>
    <w:rsid w:val="00EC5AC4"/>
    <w:rsid w:val="00ED3340"/>
    <w:rsid w:val="00EE14C9"/>
    <w:rsid w:val="00EE4052"/>
    <w:rsid w:val="00EE49A5"/>
    <w:rsid w:val="00EF38C8"/>
    <w:rsid w:val="00F24BED"/>
    <w:rsid w:val="00F60E22"/>
    <w:rsid w:val="00F64F20"/>
    <w:rsid w:val="00F654DF"/>
    <w:rsid w:val="00F71B92"/>
    <w:rsid w:val="00F9084C"/>
    <w:rsid w:val="00F92007"/>
    <w:rsid w:val="00F93645"/>
    <w:rsid w:val="00F938B9"/>
    <w:rsid w:val="00FB0C0F"/>
    <w:rsid w:val="00FB23FF"/>
    <w:rsid w:val="00FC378F"/>
    <w:rsid w:val="00FD1992"/>
    <w:rsid w:val="00FE7834"/>
    <w:rsid w:val="00FE7DF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BF29"/>
  <w15:chartTrackingRefBased/>
  <w15:docId w15:val="{2F9B599C-5C75-4B3C-87C9-53F567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D4F-D166-46D5-82DE-8EFC74F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oi Kawamata</cp:lastModifiedBy>
  <cp:revision>23</cp:revision>
  <dcterms:created xsi:type="dcterms:W3CDTF">2026-01-09T01:36:00Z</dcterms:created>
  <dcterms:modified xsi:type="dcterms:W3CDTF">2026-01-09T02:25:00Z</dcterms:modified>
</cp:coreProperties>
</file>